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CD24E" w14:textId="5229E22A" w:rsidR="00FC7BA4" w:rsidRPr="004E10C1" w:rsidRDefault="007D0127" w:rsidP="00695231">
      <w:pPr>
        <w:jc w:val="center"/>
        <w:rPr>
          <w:b/>
          <w:bCs/>
          <w:sz w:val="32"/>
          <w:szCs w:val="32"/>
        </w:rPr>
      </w:pPr>
      <w:r w:rsidRPr="7658FA93">
        <w:rPr>
          <w:b/>
          <w:bCs/>
          <w:sz w:val="32"/>
          <w:szCs w:val="32"/>
        </w:rPr>
        <w:t>Northern Cancer Alliance ‘</w:t>
      </w:r>
      <w:r w:rsidR="00434247" w:rsidRPr="7658FA93">
        <w:rPr>
          <w:b/>
          <w:bCs/>
          <w:sz w:val="32"/>
          <w:szCs w:val="32"/>
        </w:rPr>
        <w:t>Help Us Help You</w:t>
      </w:r>
      <w:r w:rsidR="007E6E15" w:rsidRPr="7658FA93">
        <w:rPr>
          <w:b/>
          <w:bCs/>
          <w:sz w:val="32"/>
          <w:szCs w:val="32"/>
        </w:rPr>
        <w:t>’</w:t>
      </w:r>
      <w:r w:rsidR="008B4F05" w:rsidRPr="7658FA93">
        <w:rPr>
          <w:b/>
          <w:bCs/>
          <w:sz w:val="32"/>
          <w:szCs w:val="32"/>
        </w:rPr>
        <w:t xml:space="preserve"> </w:t>
      </w:r>
      <w:r>
        <w:br/>
      </w:r>
      <w:r w:rsidR="00695231" w:rsidRPr="7658FA93">
        <w:rPr>
          <w:b/>
          <w:bCs/>
          <w:sz w:val="32"/>
          <w:szCs w:val="32"/>
        </w:rPr>
        <w:t xml:space="preserve">Week 2 </w:t>
      </w:r>
      <w:r w:rsidR="008B4F05" w:rsidRPr="7658FA93">
        <w:rPr>
          <w:b/>
          <w:bCs/>
          <w:sz w:val="32"/>
          <w:szCs w:val="32"/>
        </w:rPr>
        <w:t>communication</w:t>
      </w:r>
      <w:r w:rsidR="7015A6A5" w:rsidRPr="7658FA93">
        <w:rPr>
          <w:b/>
          <w:bCs/>
          <w:sz w:val="32"/>
          <w:szCs w:val="32"/>
        </w:rPr>
        <w:t>s</w:t>
      </w:r>
      <w:r w:rsidR="008B4F05" w:rsidRPr="7658FA93">
        <w:rPr>
          <w:b/>
          <w:bCs/>
          <w:sz w:val="32"/>
          <w:szCs w:val="32"/>
        </w:rPr>
        <w:t xml:space="preserve"> toolkit</w:t>
      </w:r>
      <w:r>
        <w:br/>
      </w:r>
      <w:proofErr w:type="gramStart"/>
      <w:r w:rsidR="007E25EB" w:rsidRPr="7658FA93">
        <w:rPr>
          <w:i/>
          <w:iCs/>
          <w:sz w:val="24"/>
          <w:szCs w:val="24"/>
        </w:rPr>
        <w:t>J</w:t>
      </w:r>
      <w:r w:rsidR="001A0C73" w:rsidRPr="7658FA93">
        <w:rPr>
          <w:i/>
          <w:iCs/>
          <w:sz w:val="24"/>
          <w:szCs w:val="24"/>
        </w:rPr>
        <w:t>uly</w:t>
      </w:r>
      <w:r w:rsidR="007E25EB" w:rsidRPr="7658FA93">
        <w:rPr>
          <w:i/>
          <w:iCs/>
          <w:sz w:val="24"/>
          <w:szCs w:val="24"/>
        </w:rPr>
        <w:t>,</w:t>
      </w:r>
      <w:proofErr w:type="gramEnd"/>
      <w:r w:rsidR="007E25EB" w:rsidRPr="7658FA93">
        <w:rPr>
          <w:i/>
          <w:iCs/>
          <w:sz w:val="24"/>
          <w:szCs w:val="24"/>
        </w:rPr>
        <w:t xml:space="preserve"> 2020 </w:t>
      </w:r>
    </w:p>
    <w:p w14:paraId="79FB7EA5" w14:textId="77777777" w:rsidR="008535C5" w:rsidRDefault="008535C5" w:rsidP="00FC7BA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</w:p>
    <w:p w14:paraId="27FE14AE" w14:textId="19A17DC0" w:rsidR="00FC7BA4" w:rsidRDefault="00695231" w:rsidP="005769A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Please find below updated communications materials </w:t>
      </w:r>
      <w:r w:rsidR="006F4F3F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focusing on Week 2 of our Help Us Help </w:t>
      </w:r>
      <w:proofErr w:type="gramStart"/>
      <w:r w:rsidR="006F4F3F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You</w:t>
      </w:r>
      <w:proofErr w:type="gramEnd"/>
      <w:r w:rsidR="006F4F3F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regional awareness campaign</w:t>
      </w:r>
    </w:p>
    <w:p w14:paraId="6C8D1AFA" w14:textId="77777777" w:rsidR="000F5008" w:rsidRPr="005769AB" w:rsidRDefault="000F5008" w:rsidP="005769A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</w:p>
    <w:p w14:paraId="3449F4D0" w14:textId="77777777" w:rsidR="008F1A7D" w:rsidRDefault="00E964E0" w:rsidP="008F1A7D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DC44BB" wp14:editId="59C57EA8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7023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9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7F986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pt" to="44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" strokecolor="#0069b4" strokeweight="1.5pt">
                <v:stroke joinstyle="miter"/>
              </v:line>
            </w:pict>
          </mc:Fallback>
        </mc:AlternateContent>
      </w:r>
      <w:r>
        <w:rPr>
          <w:b/>
          <w:sz w:val="24"/>
          <w:szCs w:val="24"/>
        </w:rPr>
        <w:br/>
      </w:r>
      <w:r w:rsidR="008F1A7D">
        <w:rPr>
          <w:b/>
          <w:sz w:val="24"/>
          <w:szCs w:val="24"/>
        </w:rPr>
        <w:t>Website/Intranet</w:t>
      </w:r>
      <w:r w:rsidR="008F1A7D" w:rsidRPr="007B3E0B">
        <w:rPr>
          <w:b/>
          <w:sz w:val="24"/>
          <w:szCs w:val="24"/>
        </w:rPr>
        <w:t xml:space="preserve"> copy</w:t>
      </w:r>
      <w:r w:rsidR="008F1A7D">
        <w:rPr>
          <w:b/>
          <w:sz w:val="24"/>
          <w:szCs w:val="24"/>
        </w:rPr>
        <w:t xml:space="preserve"> </w:t>
      </w:r>
    </w:p>
    <w:p w14:paraId="14418C42" w14:textId="1F416881" w:rsidR="008F1A7D" w:rsidRPr="00741F55" w:rsidRDefault="008F1A7D" w:rsidP="008F1A7D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  <w:r w:rsidRPr="00741F55">
        <w:rPr>
          <w:rFonts w:eastAsia="Times New Roman" w:cstheme="minorHAnsi"/>
          <w:b/>
          <w:bCs/>
          <w:color w:val="000000"/>
          <w:lang w:eastAsia="en-GB"/>
        </w:rPr>
        <w:t xml:space="preserve">Communities come together to create </w:t>
      </w:r>
      <w:r w:rsidR="00442BAE">
        <w:rPr>
          <w:rFonts w:eastAsia="Times New Roman" w:cstheme="minorHAnsi"/>
          <w:b/>
          <w:bCs/>
          <w:color w:val="000000"/>
          <w:lang w:eastAsia="en-GB"/>
        </w:rPr>
        <w:t xml:space="preserve">cancer awareness </w:t>
      </w:r>
      <w:r w:rsidRPr="00741F55">
        <w:rPr>
          <w:rFonts w:eastAsia="Times New Roman" w:cstheme="minorHAnsi"/>
          <w:b/>
          <w:bCs/>
          <w:color w:val="000000"/>
          <w:lang w:eastAsia="en-GB"/>
        </w:rPr>
        <w:t>films</w:t>
      </w:r>
    </w:p>
    <w:p w14:paraId="31AE7866" w14:textId="77777777" w:rsidR="008F1A7D" w:rsidRDefault="008F1A7D" w:rsidP="008F1A7D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14:paraId="0D4DB248" w14:textId="4D31A935" w:rsidR="008F1A7D" w:rsidRDefault="008F1A7D" w:rsidP="008F1A7D">
      <w:pPr>
        <w:spacing w:after="0" w:line="240" w:lineRule="auto"/>
        <w:rPr>
          <w:rFonts w:eastAsia="Times New Roman"/>
          <w:color w:val="000000"/>
          <w:lang w:eastAsia="en-GB"/>
        </w:rPr>
      </w:pPr>
      <w:r w:rsidRPr="3DD826C1">
        <w:rPr>
          <w:rFonts w:eastAsia="Times New Roman"/>
          <w:color w:val="000000" w:themeColor="text1"/>
          <w:lang w:eastAsia="en-GB"/>
        </w:rPr>
        <w:t>A series of films have been developed with</w:t>
      </w:r>
      <w:r w:rsidR="00D96226" w:rsidRPr="3DD826C1">
        <w:rPr>
          <w:rFonts w:eastAsia="Times New Roman"/>
          <w:color w:val="000000" w:themeColor="text1"/>
          <w:lang w:eastAsia="en-GB"/>
        </w:rPr>
        <w:t xml:space="preserve"> black, Asian and minority ethnic </w:t>
      </w:r>
      <w:r w:rsidRPr="3DD826C1">
        <w:rPr>
          <w:rFonts w:eastAsia="Times New Roman"/>
          <w:color w:val="000000" w:themeColor="text1"/>
          <w:lang w:eastAsia="en-GB"/>
        </w:rPr>
        <w:t>communities and people with learning disabilities as part of a regional cancer campaign.</w:t>
      </w:r>
    </w:p>
    <w:p w14:paraId="78BD23BC" w14:textId="77777777" w:rsidR="008F1A7D" w:rsidRDefault="008F1A7D" w:rsidP="008F1A7D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0B10CA40" w14:textId="147B01B5" w:rsidR="008F1A7D" w:rsidRDefault="008F1A7D" w:rsidP="008F1A7D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The Northern Cancer Alliance enlisted the support of people within the region to develop a suite of impactful films </w:t>
      </w:r>
      <w:r w:rsidR="000B1651">
        <w:rPr>
          <w:rFonts w:eastAsia="Times New Roman" w:cstheme="minorHAnsi"/>
          <w:color w:val="000000"/>
          <w:lang w:eastAsia="en-GB"/>
        </w:rPr>
        <w:t xml:space="preserve">that </w:t>
      </w:r>
      <w:r w:rsidR="001A156B">
        <w:rPr>
          <w:rFonts w:eastAsia="Times New Roman" w:cstheme="minorHAnsi"/>
          <w:color w:val="000000"/>
          <w:lang w:eastAsia="en-GB"/>
        </w:rPr>
        <w:t xml:space="preserve">are accessible to </w:t>
      </w:r>
      <w:r>
        <w:rPr>
          <w:rFonts w:eastAsia="Times New Roman" w:cstheme="minorHAnsi"/>
          <w:color w:val="000000"/>
          <w:lang w:eastAsia="en-GB"/>
        </w:rPr>
        <w:t>the diverse communities across the North East and North Cumbria.</w:t>
      </w:r>
    </w:p>
    <w:p w14:paraId="1E2BC2E8" w14:textId="77777777" w:rsidR="008F1A7D" w:rsidRDefault="008F1A7D" w:rsidP="008F1A7D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0FE106F7" w14:textId="4F0FC440" w:rsidR="008F1A7D" w:rsidRDefault="008F1A7D" w:rsidP="008F1A7D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The region has some of the highest </w:t>
      </w:r>
      <w:r w:rsidRPr="00946BEB">
        <w:rPr>
          <w:rFonts w:eastAsia="Times New Roman" w:cstheme="minorHAnsi"/>
          <w:color w:val="000000"/>
          <w:lang w:eastAsia="en-GB"/>
        </w:rPr>
        <w:t>rate</w:t>
      </w:r>
      <w:r>
        <w:rPr>
          <w:rFonts w:eastAsia="Times New Roman" w:cstheme="minorHAnsi"/>
          <w:color w:val="000000"/>
          <w:lang w:eastAsia="en-GB"/>
        </w:rPr>
        <w:t>s</w:t>
      </w:r>
      <w:r w:rsidRPr="00946BEB">
        <w:rPr>
          <w:rFonts w:eastAsia="Times New Roman" w:cstheme="minorHAnsi"/>
          <w:color w:val="000000"/>
          <w:lang w:eastAsia="en-GB"/>
        </w:rPr>
        <w:t xml:space="preserve"> for incidence of all cancers</w:t>
      </w:r>
      <w:r>
        <w:rPr>
          <w:rFonts w:eastAsia="Times New Roman" w:cstheme="minorHAnsi"/>
          <w:color w:val="000000"/>
          <w:lang w:eastAsia="en-GB"/>
        </w:rPr>
        <w:t xml:space="preserve"> across England and some of the worst health inequalities. The </w:t>
      </w:r>
      <w:r>
        <w:rPr>
          <w:rFonts w:eastAsia="Times New Roman" w:cstheme="minorHAnsi"/>
          <w:lang w:eastAsia="en-GB"/>
        </w:rPr>
        <w:t xml:space="preserve">‘Help Us Help You’ </w:t>
      </w:r>
      <w:r>
        <w:rPr>
          <w:rFonts w:eastAsia="Times New Roman" w:cstheme="minorHAnsi"/>
          <w:color w:val="000000"/>
          <w:lang w:eastAsia="en-GB"/>
        </w:rPr>
        <w:t xml:space="preserve">campaign was launched </w:t>
      </w:r>
      <w:r w:rsidR="00D76546">
        <w:rPr>
          <w:rFonts w:eastAsia="Times New Roman" w:cstheme="minorHAnsi"/>
          <w:color w:val="000000"/>
          <w:lang w:eastAsia="en-GB"/>
        </w:rPr>
        <w:t xml:space="preserve">to </w:t>
      </w:r>
      <w:r w:rsidR="00C64143" w:rsidRPr="00C64143">
        <w:rPr>
          <w:rFonts w:eastAsia="Times New Roman" w:cstheme="minorHAnsi"/>
          <w:color w:val="000000"/>
          <w:lang w:eastAsia="en-GB"/>
        </w:rPr>
        <w:t>reassure</w:t>
      </w:r>
      <w:r w:rsidR="00D76546">
        <w:rPr>
          <w:rFonts w:eastAsia="Times New Roman" w:cstheme="minorHAnsi"/>
          <w:color w:val="000000"/>
          <w:lang w:eastAsia="en-GB"/>
        </w:rPr>
        <w:t xml:space="preserve"> people that </w:t>
      </w:r>
      <w:r w:rsidR="00D76546" w:rsidRPr="00D76546">
        <w:rPr>
          <w:rFonts w:eastAsia="Times New Roman" w:cstheme="minorHAnsi"/>
          <w:color w:val="000000"/>
          <w:lang w:eastAsia="en-GB"/>
        </w:rPr>
        <w:t>cancer services remain a top priority for the NHS</w:t>
      </w:r>
      <w:r w:rsidR="00C97CCB">
        <w:rPr>
          <w:rFonts w:eastAsia="Times New Roman" w:cstheme="minorHAnsi"/>
          <w:color w:val="000000"/>
          <w:lang w:eastAsia="en-GB"/>
        </w:rPr>
        <w:t>,</w:t>
      </w:r>
      <w:r w:rsidR="00237188">
        <w:rPr>
          <w:rFonts w:eastAsia="Times New Roman" w:cstheme="minorHAnsi"/>
          <w:color w:val="000000"/>
          <w:lang w:eastAsia="en-GB"/>
        </w:rPr>
        <w:t xml:space="preserve"> and to</w:t>
      </w:r>
      <w:r>
        <w:rPr>
          <w:rFonts w:eastAsia="Times New Roman" w:cstheme="minorHAnsi"/>
          <w:lang w:eastAsia="en-GB"/>
        </w:rPr>
        <w:t xml:space="preserve"> encourage </w:t>
      </w:r>
      <w:r w:rsidRPr="006C756D">
        <w:rPr>
          <w:rFonts w:eastAsia="Times New Roman" w:cstheme="minorHAnsi"/>
          <w:lang w:eastAsia="en-GB"/>
        </w:rPr>
        <w:t xml:space="preserve">people </w:t>
      </w:r>
      <w:r>
        <w:rPr>
          <w:rFonts w:eastAsia="Times New Roman" w:cstheme="minorHAnsi"/>
          <w:lang w:eastAsia="en-GB"/>
        </w:rPr>
        <w:t xml:space="preserve">not </w:t>
      </w:r>
      <w:r w:rsidRPr="006C756D">
        <w:rPr>
          <w:rFonts w:eastAsia="Times New Roman" w:cstheme="minorHAnsi"/>
          <w:lang w:eastAsia="en-GB"/>
        </w:rPr>
        <w:t>to</w:t>
      </w:r>
      <w:r>
        <w:rPr>
          <w:rFonts w:eastAsia="Times New Roman" w:cstheme="minorHAnsi"/>
          <w:lang w:eastAsia="en-GB"/>
        </w:rPr>
        <w:t xml:space="preserve"> delay contacting</w:t>
      </w:r>
      <w:r w:rsidRPr="006C756D">
        <w:rPr>
          <w:rFonts w:eastAsia="Times New Roman" w:cstheme="minorHAnsi"/>
          <w:lang w:eastAsia="en-GB"/>
        </w:rPr>
        <w:t xml:space="preserve"> their GP or nurse if they are concerned about signs or symptoms of cancer</w:t>
      </w:r>
      <w:r>
        <w:rPr>
          <w:rFonts w:eastAsia="Times New Roman" w:cstheme="minorHAnsi"/>
          <w:lang w:eastAsia="en-GB"/>
        </w:rPr>
        <w:t xml:space="preserve">. </w:t>
      </w:r>
    </w:p>
    <w:p w14:paraId="46D4EC8D" w14:textId="77777777" w:rsidR="008F1A7D" w:rsidRDefault="008F1A7D" w:rsidP="008F1A7D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7183A740" w14:textId="0F8AFB4D" w:rsidR="008F1A7D" w:rsidRDefault="008F1A7D" w:rsidP="008F1A7D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By working closely with representatives from </w:t>
      </w:r>
      <w:r w:rsidR="005513B2" w:rsidRPr="3DD826C1">
        <w:rPr>
          <w:rFonts w:eastAsia="Times New Roman"/>
          <w:color w:val="000000" w:themeColor="text1"/>
          <w:lang w:eastAsia="en-GB"/>
        </w:rPr>
        <w:t>black, Asian and minority ethnic</w:t>
      </w:r>
      <w:r>
        <w:rPr>
          <w:rFonts w:eastAsia="Times New Roman" w:cstheme="minorHAnsi"/>
          <w:lang w:eastAsia="en-GB"/>
        </w:rPr>
        <w:t xml:space="preserve"> groups and people with learning disabilities to create </w:t>
      </w:r>
      <w:r w:rsidR="00037C7E">
        <w:rPr>
          <w:rFonts w:eastAsia="Times New Roman" w:cstheme="minorHAnsi"/>
          <w:lang w:eastAsia="en-GB"/>
        </w:rPr>
        <w:t>the</w:t>
      </w:r>
      <w:r>
        <w:rPr>
          <w:rFonts w:eastAsia="Times New Roman" w:cstheme="minorHAnsi"/>
          <w:lang w:eastAsia="en-GB"/>
        </w:rPr>
        <w:t xml:space="preserve"> films, it is hoped that the important messaging will reach far and wide within regional communities.</w:t>
      </w:r>
    </w:p>
    <w:p w14:paraId="62B42DC5" w14:textId="77777777" w:rsidR="008F1A7D" w:rsidRDefault="008F1A7D" w:rsidP="008F1A7D">
      <w:pPr>
        <w:spacing w:after="0" w:line="240" w:lineRule="auto"/>
        <w:rPr>
          <w:rFonts w:eastAsia="Times New Roman" w:cstheme="minorHAnsi"/>
          <w:lang w:eastAsia="en-GB"/>
        </w:rPr>
      </w:pPr>
    </w:p>
    <w:p w14:paraId="354CD195" w14:textId="639557A4" w:rsidR="008F1A7D" w:rsidRDefault="008F1A7D" w:rsidP="008F1A7D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One of the films - the ‘</w:t>
      </w:r>
      <w:r w:rsidRPr="00E51C5E">
        <w:rPr>
          <w:rFonts w:eastAsia="Times New Roman" w:cstheme="minorHAnsi"/>
          <w:lang w:eastAsia="en-GB"/>
        </w:rPr>
        <w:t>Time to Talk about Cancer</w:t>
      </w:r>
      <w:r>
        <w:rPr>
          <w:rFonts w:eastAsia="Times New Roman" w:cstheme="minorHAnsi"/>
          <w:lang w:eastAsia="en-GB"/>
        </w:rPr>
        <w:t>’ – was created by and for people with learning disabilities. Developed by the Be Cancer Aware team, a co-production project</w:t>
      </w:r>
      <w:r w:rsidR="0022662A">
        <w:rPr>
          <w:rFonts w:eastAsia="Times New Roman" w:cstheme="minorHAnsi"/>
          <w:lang w:eastAsia="en-GB"/>
        </w:rPr>
        <w:t xml:space="preserve"> led by the </w:t>
      </w:r>
      <w:r w:rsidR="0022662A" w:rsidRPr="00E51C5E">
        <w:rPr>
          <w:rFonts w:eastAsia="Times New Roman" w:cstheme="minorHAnsi"/>
          <w:lang w:eastAsia="en-GB"/>
        </w:rPr>
        <w:t>North East and Cumbria Learning Disability Networ</w:t>
      </w:r>
      <w:r w:rsidR="0022662A">
        <w:rPr>
          <w:rFonts w:eastAsia="Times New Roman" w:cstheme="minorHAnsi"/>
          <w:lang w:eastAsia="en-GB"/>
        </w:rPr>
        <w:t>k and</w:t>
      </w:r>
      <w:r>
        <w:rPr>
          <w:rFonts w:eastAsia="Times New Roman" w:cstheme="minorHAnsi"/>
          <w:lang w:eastAsia="en-GB"/>
        </w:rPr>
        <w:t xml:space="preserve"> supported by the Alliance, the</w:t>
      </w:r>
      <w:r w:rsidRPr="00E51C5E">
        <w:rPr>
          <w:rFonts w:eastAsia="Times New Roman" w:cstheme="minorHAnsi"/>
          <w:lang w:eastAsia="en-GB"/>
        </w:rPr>
        <w:t xml:space="preserve"> four-minute </w:t>
      </w:r>
      <w:r>
        <w:rPr>
          <w:rFonts w:eastAsia="Times New Roman" w:cstheme="minorHAnsi"/>
          <w:lang w:eastAsia="en-GB"/>
        </w:rPr>
        <w:t xml:space="preserve">film features </w:t>
      </w:r>
      <w:r w:rsidRPr="00E51C5E">
        <w:rPr>
          <w:rFonts w:eastAsia="Times New Roman" w:cstheme="minorHAnsi"/>
          <w:lang w:eastAsia="en-GB"/>
        </w:rPr>
        <w:t>people with a learning disability talking about the common signs of cancer, the importance of knowing what is normal for you and encouraging people with any concerns to tell their doctor.</w:t>
      </w:r>
    </w:p>
    <w:p w14:paraId="5F1113FF" w14:textId="77777777" w:rsidR="008F1A7D" w:rsidRDefault="008F1A7D" w:rsidP="008F1A7D">
      <w:pPr>
        <w:spacing w:after="0" w:line="240" w:lineRule="auto"/>
        <w:rPr>
          <w:rFonts w:eastAsia="Times New Roman" w:cstheme="minorHAnsi"/>
          <w:lang w:eastAsia="en-GB"/>
        </w:rPr>
      </w:pPr>
    </w:p>
    <w:p w14:paraId="2D3919CB" w14:textId="23AF8631" w:rsidR="008F1A7D" w:rsidRDefault="008F1A7D" w:rsidP="008F1A7D">
      <w:pPr>
        <w:spacing w:after="0" w:line="240" w:lineRule="auto"/>
        <w:rPr>
          <w:rFonts w:eastAsia="Times New Roman" w:cstheme="minorHAnsi"/>
          <w:lang w:eastAsia="en-GB"/>
        </w:rPr>
      </w:pPr>
      <w:r w:rsidRPr="009E5E42">
        <w:rPr>
          <w:rFonts w:eastAsia="Times New Roman" w:cstheme="minorHAnsi"/>
          <w:lang w:eastAsia="en-GB"/>
        </w:rPr>
        <w:t xml:space="preserve">Julie Tucker, </w:t>
      </w:r>
      <w:r w:rsidRPr="001D245D">
        <w:rPr>
          <w:rFonts w:eastAsia="Times New Roman" w:cstheme="minorHAnsi"/>
          <w:lang w:eastAsia="en-GB"/>
        </w:rPr>
        <w:t>Macmillan Project Manager</w:t>
      </w:r>
      <w:r w:rsidRPr="009E5E42">
        <w:rPr>
          <w:rFonts w:eastAsia="Times New Roman" w:cstheme="minorHAnsi"/>
          <w:lang w:eastAsia="en-GB"/>
        </w:rPr>
        <w:t>, North East and Cumbria Learning Disability Networ</w:t>
      </w:r>
      <w:r>
        <w:rPr>
          <w:rFonts w:eastAsia="Times New Roman" w:cstheme="minorHAnsi"/>
          <w:lang w:eastAsia="en-GB"/>
        </w:rPr>
        <w:t xml:space="preserve">k, said: </w:t>
      </w:r>
      <w:r w:rsidRPr="009E5E42">
        <w:rPr>
          <w:rFonts w:eastAsia="Times New Roman" w:cstheme="minorHAnsi"/>
          <w:lang w:eastAsia="en-GB"/>
        </w:rPr>
        <w:t>“We need to ensure the messages we share are accessible to everyone. It is important people with a learning disability understand the signs of cancer and when to contact the</w:t>
      </w:r>
      <w:r w:rsidR="004B6DA3">
        <w:rPr>
          <w:rFonts w:eastAsia="Times New Roman" w:cstheme="minorHAnsi"/>
          <w:lang w:eastAsia="en-GB"/>
        </w:rPr>
        <w:t>ir</w:t>
      </w:r>
      <w:r w:rsidRPr="009E5E42">
        <w:rPr>
          <w:rFonts w:eastAsia="Times New Roman" w:cstheme="minorHAnsi"/>
          <w:lang w:eastAsia="en-GB"/>
        </w:rPr>
        <w:t xml:space="preserve"> GP so they too can receive early diagnosis and the best possible care and treatment.”</w:t>
      </w:r>
    </w:p>
    <w:p w14:paraId="029F59C4" w14:textId="77777777" w:rsidR="008F1A7D" w:rsidRDefault="008F1A7D" w:rsidP="008F1A7D">
      <w:pPr>
        <w:spacing w:after="0" w:line="240" w:lineRule="auto"/>
        <w:rPr>
          <w:rFonts w:eastAsia="Times New Roman" w:cstheme="minorHAnsi"/>
          <w:lang w:eastAsia="en-GB"/>
        </w:rPr>
      </w:pPr>
    </w:p>
    <w:p w14:paraId="36435F96" w14:textId="01059F0D" w:rsidR="008F1A7D" w:rsidRDefault="00645F6A" w:rsidP="008F1A7D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The</w:t>
      </w:r>
      <w:r w:rsidR="008F1A7D">
        <w:rPr>
          <w:rFonts w:eastAsia="Times New Roman" w:cstheme="minorHAnsi"/>
          <w:lang w:eastAsia="en-GB"/>
        </w:rPr>
        <w:t xml:space="preserve"> Northern Cancer Alliance was </w:t>
      </w:r>
      <w:r>
        <w:rPr>
          <w:rFonts w:eastAsia="Times New Roman" w:cstheme="minorHAnsi"/>
          <w:lang w:eastAsia="en-GB"/>
        </w:rPr>
        <w:t xml:space="preserve">also </w:t>
      </w:r>
      <w:r w:rsidR="008F1A7D">
        <w:rPr>
          <w:rFonts w:eastAsia="Times New Roman" w:cstheme="minorHAnsi"/>
          <w:lang w:eastAsia="en-GB"/>
        </w:rPr>
        <w:t xml:space="preserve">supported by members of the </w:t>
      </w:r>
      <w:r w:rsidR="005513B2" w:rsidRPr="3DD826C1">
        <w:rPr>
          <w:rFonts w:eastAsia="Times New Roman"/>
          <w:color w:val="000000" w:themeColor="text1"/>
          <w:lang w:eastAsia="en-GB"/>
        </w:rPr>
        <w:t>black, Asian and minority ethnic</w:t>
      </w:r>
      <w:r w:rsidR="008F1A7D">
        <w:rPr>
          <w:rFonts w:eastAsia="Times New Roman" w:cstheme="minorHAnsi"/>
          <w:lang w:eastAsia="en-GB"/>
        </w:rPr>
        <w:t xml:space="preserve"> community across the region to </w:t>
      </w:r>
      <w:r w:rsidR="000417BC">
        <w:rPr>
          <w:rFonts w:eastAsia="Times New Roman" w:cstheme="minorHAnsi"/>
          <w:lang w:eastAsia="en-GB"/>
        </w:rPr>
        <w:t>record a</w:t>
      </w:r>
      <w:r w:rsidR="008F1A7D">
        <w:rPr>
          <w:rFonts w:eastAsia="Times New Roman" w:cstheme="minorHAnsi"/>
          <w:lang w:eastAsia="en-GB"/>
        </w:rPr>
        <w:t xml:space="preserve"> series of awareness films </w:t>
      </w:r>
      <w:r w:rsidR="000417BC">
        <w:rPr>
          <w:rFonts w:eastAsia="Times New Roman" w:cstheme="minorHAnsi"/>
          <w:lang w:eastAsia="en-GB"/>
        </w:rPr>
        <w:t xml:space="preserve">to support communities speaking </w:t>
      </w:r>
      <w:r w:rsidR="00D96226" w:rsidRPr="00D96226">
        <w:rPr>
          <w:rFonts w:eastAsia="Times New Roman" w:cstheme="minorHAnsi"/>
          <w:lang w:eastAsia="en-GB"/>
        </w:rPr>
        <w:t>Punjabi, Arabic, Farsi, Pashto, Hindi-Urdu,</w:t>
      </w:r>
      <w:r w:rsidR="003B3AAE">
        <w:rPr>
          <w:rFonts w:eastAsia="Times New Roman" w:cstheme="minorHAnsi"/>
          <w:lang w:eastAsia="en-GB"/>
        </w:rPr>
        <w:t xml:space="preserve"> and</w:t>
      </w:r>
      <w:r w:rsidR="00D96226" w:rsidRPr="00D96226">
        <w:rPr>
          <w:rFonts w:eastAsia="Times New Roman" w:cstheme="minorHAnsi"/>
          <w:lang w:eastAsia="en-GB"/>
        </w:rPr>
        <w:t xml:space="preserve"> Mirpuri</w:t>
      </w:r>
      <w:r w:rsidR="00FD38C0">
        <w:rPr>
          <w:rFonts w:eastAsia="Times New Roman" w:cstheme="minorHAnsi"/>
          <w:lang w:eastAsia="en-GB"/>
        </w:rPr>
        <w:t>.</w:t>
      </w:r>
    </w:p>
    <w:p w14:paraId="51B6DDDA" w14:textId="77777777" w:rsidR="008F1A7D" w:rsidRDefault="008F1A7D" w:rsidP="008F1A7D">
      <w:pPr>
        <w:spacing w:after="0" w:line="240" w:lineRule="auto"/>
        <w:rPr>
          <w:rFonts w:eastAsia="Times New Roman" w:cstheme="minorHAnsi"/>
          <w:lang w:eastAsia="en-GB"/>
        </w:rPr>
      </w:pPr>
    </w:p>
    <w:p w14:paraId="44FF8BFD" w14:textId="5A0C7B6B" w:rsidR="00986E73" w:rsidRDefault="008F1A7D" w:rsidP="008F1A7D">
      <w:pPr>
        <w:spacing w:after="0" w:line="240" w:lineRule="auto"/>
        <w:rPr>
          <w:rFonts w:eastAsia="Times New Roman" w:cstheme="minorHAnsi"/>
          <w:lang w:eastAsia="en-GB"/>
        </w:rPr>
      </w:pPr>
      <w:bookmarkStart w:id="0" w:name="_Hlk44314866"/>
      <w:r w:rsidRPr="00A274F0">
        <w:rPr>
          <w:rFonts w:eastAsia="Times New Roman" w:cstheme="minorHAnsi"/>
          <w:lang w:eastAsia="en-GB"/>
        </w:rPr>
        <w:t>Shazia Noor</w:t>
      </w:r>
      <w:r>
        <w:rPr>
          <w:rFonts w:eastAsia="Times New Roman" w:cstheme="minorHAnsi"/>
          <w:lang w:eastAsia="en-GB"/>
        </w:rPr>
        <w:t xml:space="preserve">, from </w:t>
      </w:r>
      <w:r w:rsidRPr="00A274F0">
        <w:rPr>
          <w:rFonts w:eastAsia="Times New Roman" w:cstheme="minorHAnsi"/>
          <w:lang w:eastAsia="en-GB"/>
        </w:rPr>
        <w:t>N</w:t>
      </w:r>
      <w:r>
        <w:rPr>
          <w:rFonts w:eastAsia="Times New Roman" w:cstheme="minorHAnsi"/>
          <w:lang w:eastAsia="en-GB"/>
        </w:rPr>
        <w:t>UR</w:t>
      </w:r>
      <w:r w:rsidRPr="00A274F0">
        <w:rPr>
          <w:rFonts w:eastAsia="Times New Roman" w:cstheme="minorHAnsi"/>
          <w:lang w:eastAsia="en-GB"/>
        </w:rPr>
        <w:t xml:space="preserve"> Fitness</w:t>
      </w:r>
      <w:r>
        <w:rPr>
          <w:rFonts w:eastAsia="Times New Roman" w:cstheme="minorHAnsi"/>
          <w:lang w:eastAsia="en-GB"/>
        </w:rPr>
        <w:t>, is working with the Alliance to</w:t>
      </w:r>
      <w:r w:rsidRPr="00473B26">
        <w:rPr>
          <w:rFonts w:eastAsia="Times New Roman" w:cstheme="minorHAnsi"/>
          <w:lang w:eastAsia="en-GB"/>
        </w:rPr>
        <w:t xml:space="preserve"> develop a community cancer awareness programme for the </w:t>
      </w:r>
      <w:r w:rsidR="005513B2" w:rsidRPr="3DD826C1">
        <w:rPr>
          <w:rFonts w:eastAsia="Times New Roman"/>
          <w:color w:val="000000" w:themeColor="text1"/>
          <w:lang w:eastAsia="en-GB"/>
        </w:rPr>
        <w:t xml:space="preserve">black, Asian and minority ethnic </w:t>
      </w:r>
      <w:r w:rsidRPr="00473B26">
        <w:rPr>
          <w:rFonts w:eastAsia="Times New Roman" w:cstheme="minorHAnsi"/>
          <w:lang w:eastAsia="en-GB"/>
        </w:rPr>
        <w:t>community</w:t>
      </w:r>
      <w:r>
        <w:rPr>
          <w:rFonts w:eastAsia="Times New Roman" w:cstheme="minorHAnsi"/>
          <w:lang w:eastAsia="en-GB"/>
        </w:rPr>
        <w:t xml:space="preserve"> and has been instrumental in the development of the campaign films. </w:t>
      </w:r>
    </w:p>
    <w:p w14:paraId="0F2344B2" w14:textId="77777777" w:rsidR="00986E73" w:rsidRDefault="00986E73" w:rsidP="008F1A7D">
      <w:pPr>
        <w:spacing w:after="0" w:line="240" w:lineRule="auto"/>
        <w:rPr>
          <w:rFonts w:eastAsia="Times New Roman" w:cstheme="minorHAnsi"/>
          <w:lang w:eastAsia="en-GB"/>
        </w:rPr>
      </w:pPr>
    </w:p>
    <w:p w14:paraId="6F69D54D" w14:textId="10FBCFD9" w:rsidR="008F1A7D" w:rsidRDefault="008F1A7D" w:rsidP="008F1A7D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lastRenderedPageBreak/>
        <w:t xml:space="preserve">She said: </w:t>
      </w:r>
      <w:r w:rsidRPr="00A274F0">
        <w:rPr>
          <w:rFonts w:eastAsia="Times New Roman" w:cstheme="minorHAnsi"/>
          <w:lang w:eastAsia="en-GB"/>
        </w:rPr>
        <w:t xml:space="preserve">“It’s crucial that the message of cancer awareness is shared widely amongst the </w:t>
      </w:r>
      <w:r w:rsidR="00986E73" w:rsidRPr="3DD826C1">
        <w:rPr>
          <w:rFonts w:eastAsia="Times New Roman"/>
          <w:color w:val="000000" w:themeColor="text1"/>
          <w:lang w:eastAsia="en-GB"/>
        </w:rPr>
        <w:t>black, Asian and minority ethnic</w:t>
      </w:r>
      <w:r w:rsidRPr="00A274F0">
        <w:rPr>
          <w:rFonts w:eastAsia="Times New Roman" w:cstheme="minorHAnsi"/>
          <w:lang w:eastAsia="en-GB"/>
        </w:rPr>
        <w:t xml:space="preserve"> communities. Any message needs to be accessible in a variety of languages and culturally appropriate to have a positive and long-lasting impact. A strong cancer awareness campaign will enable members from the </w:t>
      </w:r>
      <w:r w:rsidR="00986E73" w:rsidRPr="3DD826C1">
        <w:rPr>
          <w:rFonts w:eastAsia="Times New Roman"/>
          <w:color w:val="000000" w:themeColor="text1"/>
          <w:lang w:eastAsia="en-GB"/>
        </w:rPr>
        <w:t>black, Asian and minority ethnic</w:t>
      </w:r>
      <w:r w:rsidRPr="00A274F0">
        <w:rPr>
          <w:rFonts w:eastAsia="Times New Roman" w:cstheme="minorHAnsi"/>
          <w:lang w:eastAsia="en-GB"/>
        </w:rPr>
        <w:t xml:space="preserve"> communities to develop an understanding of the signs of cancer</w:t>
      </w:r>
      <w:r>
        <w:rPr>
          <w:rFonts w:eastAsia="Times New Roman" w:cstheme="minorHAnsi"/>
          <w:lang w:eastAsia="en-GB"/>
        </w:rPr>
        <w:t>,</w:t>
      </w:r>
      <w:r w:rsidRPr="00A274F0">
        <w:rPr>
          <w:rFonts w:eastAsia="Times New Roman" w:cstheme="minorHAnsi"/>
          <w:lang w:eastAsia="en-GB"/>
        </w:rPr>
        <w:t xml:space="preserve"> resulting in an increase in screening and earlier detection.”</w:t>
      </w:r>
    </w:p>
    <w:bookmarkEnd w:id="0"/>
    <w:p w14:paraId="4A28D465" w14:textId="77777777" w:rsidR="008F1A7D" w:rsidRDefault="008F1A7D" w:rsidP="008F1A7D">
      <w:pPr>
        <w:spacing w:after="0" w:line="240" w:lineRule="auto"/>
        <w:rPr>
          <w:b/>
          <w:sz w:val="24"/>
          <w:szCs w:val="24"/>
        </w:rPr>
      </w:pPr>
    </w:p>
    <w:p w14:paraId="1B691669" w14:textId="77777777" w:rsidR="008F1A7D" w:rsidRDefault="008F1A7D" w:rsidP="008F1A7D">
      <w:pPr>
        <w:spacing w:after="0" w:line="240" w:lineRule="auto"/>
        <w:rPr>
          <w:rStyle w:val="Hyperlink"/>
        </w:rPr>
      </w:pPr>
      <w:r>
        <w:rPr>
          <w:rFonts w:eastAsia="Times New Roman" w:cstheme="minorHAnsi"/>
          <w:lang w:eastAsia="en-GB"/>
        </w:rPr>
        <w:t xml:space="preserve">Find out more about the ‘Help Us Help You’ regional campaign at: </w:t>
      </w:r>
      <w:hyperlink r:id="rId11" w:history="1">
        <w:r w:rsidRPr="00FA3860">
          <w:rPr>
            <w:rStyle w:val="Hyperlink"/>
          </w:rPr>
          <w:t>https://www.northerncanceralliance.nhs.uk/helpushelpyou</w:t>
        </w:r>
      </w:hyperlink>
    </w:p>
    <w:p w14:paraId="298D8D51" w14:textId="77777777" w:rsidR="008F1A7D" w:rsidRDefault="008F1A7D" w:rsidP="008F1A7D">
      <w:pPr>
        <w:spacing w:after="0" w:line="240" w:lineRule="auto"/>
        <w:rPr>
          <w:rStyle w:val="Hyperlink"/>
        </w:rPr>
      </w:pPr>
    </w:p>
    <w:p w14:paraId="367327BB" w14:textId="48685B0C" w:rsidR="008F1A7D" w:rsidRDefault="008F1A7D" w:rsidP="008F1A7D">
      <w:pPr>
        <w:spacing w:after="0" w:line="240" w:lineRule="auto"/>
      </w:pPr>
      <w:r w:rsidRPr="3DD826C1">
        <w:rPr>
          <w:rFonts w:eastAsia="Times New Roman"/>
          <w:lang w:eastAsia="en-GB"/>
        </w:rPr>
        <w:t xml:space="preserve">The </w:t>
      </w:r>
      <w:r w:rsidR="16EB2FB3" w:rsidRPr="3DD826C1">
        <w:rPr>
          <w:rFonts w:eastAsia="Times New Roman"/>
          <w:color w:val="000000" w:themeColor="text1"/>
          <w:lang w:eastAsia="en-GB"/>
        </w:rPr>
        <w:t>black, Asian and minority ethnic</w:t>
      </w:r>
      <w:r w:rsidRPr="3DD826C1">
        <w:rPr>
          <w:rFonts w:eastAsia="Times New Roman"/>
          <w:lang w:eastAsia="en-GB"/>
        </w:rPr>
        <w:t xml:space="preserve"> resources can be accessed here: </w:t>
      </w:r>
      <w:hyperlink r:id="rId12" w:history="1">
        <w:r w:rsidR="00DA16B8" w:rsidRPr="00136E52">
          <w:rPr>
            <w:rStyle w:val="Hyperlink"/>
          </w:rPr>
          <w:t>https://www.northerncanceralliance.nhs.uk/helpushelpyou/resources-information/patient-information-our-communities/black-asian-and-minority-ethnic/</w:t>
        </w:r>
      </w:hyperlink>
    </w:p>
    <w:p w14:paraId="7AC7F976" w14:textId="77777777" w:rsidR="008F1A7D" w:rsidRPr="000A0647" w:rsidRDefault="008F1A7D" w:rsidP="008F1A7D">
      <w:pPr>
        <w:spacing w:after="0" w:line="240" w:lineRule="auto"/>
        <w:rPr>
          <w:rFonts w:eastAsia="Times New Roman" w:cstheme="minorHAnsi"/>
          <w:lang w:eastAsia="en-GB"/>
        </w:rPr>
      </w:pPr>
    </w:p>
    <w:p w14:paraId="64BA1D79" w14:textId="4AAD7E05" w:rsidR="008F1A7D" w:rsidRDefault="008F1A7D" w:rsidP="008F1A7D">
      <w:pPr>
        <w:spacing w:after="0" w:line="240" w:lineRule="auto"/>
      </w:pPr>
      <w:r w:rsidRPr="000A0647">
        <w:rPr>
          <w:rFonts w:eastAsia="Times New Roman" w:cstheme="minorHAnsi"/>
          <w:lang w:eastAsia="en-GB"/>
        </w:rPr>
        <w:t>The Be Cancer Aware films for people with learning disability can be found here</w:t>
      </w:r>
      <w:r>
        <w:rPr>
          <w:rFonts w:eastAsia="Times New Roman" w:cstheme="minorHAnsi"/>
          <w:lang w:eastAsia="en-GB"/>
        </w:rPr>
        <w:t>:</w:t>
      </w:r>
      <w:r w:rsidR="004B6DA3">
        <w:rPr>
          <w:rFonts w:eastAsia="Times New Roman" w:cstheme="minorHAnsi"/>
          <w:lang w:eastAsia="en-GB"/>
        </w:rPr>
        <w:t xml:space="preserve"> </w:t>
      </w:r>
      <w:hyperlink r:id="rId13" w:history="1">
        <w:r w:rsidR="00B5052A" w:rsidRPr="00136E52">
          <w:rPr>
            <w:rStyle w:val="Hyperlink"/>
          </w:rPr>
          <w:t>https://www.northerncanceralliance.nhs.uk/helpushelpyou/resources-information/patient-information-our-communities/be-cancer-aware/</w:t>
        </w:r>
      </w:hyperlink>
    </w:p>
    <w:p w14:paraId="5309A3AA" w14:textId="77777777" w:rsidR="008F1A7D" w:rsidRPr="000D51AF" w:rsidRDefault="008F1A7D" w:rsidP="008F1A7D">
      <w:pPr>
        <w:spacing w:after="0" w:line="240" w:lineRule="auto"/>
      </w:pPr>
    </w:p>
    <w:p w14:paraId="33D8A280" w14:textId="77777777" w:rsidR="008F1A7D" w:rsidRPr="001260CE" w:rsidRDefault="008F1A7D" w:rsidP="008F1A7D">
      <w:pPr>
        <w:jc w:val="center"/>
        <w:rPr>
          <w:b/>
        </w:rPr>
      </w:pPr>
      <w:r w:rsidRPr="007C081A">
        <w:rPr>
          <w:b/>
        </w:rPr>
        <w:t>ENDS</w:t>
      </w:r>
    </w:p>
    <w:p w14:paraId="61BD3FEB" w14:textId="3D439EBC" w:rsidR="008F1A7D" w:rsidRDefault="00FD4DD8" w:rsidP="00FC7BA4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38398B" wp14:editId="170464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023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9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95750" id="Straight Connector 7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" strokecolor="#0069b4" strokeweight="1.5pt">
                <v:stroke joinstyle="miter"/>
              </v:line>
            </w:pict>
          </mc:Fallback>
        </mc:AlternateContent>
      </w:r>
    </w:p>
    <w:p w14:paraId="30C4DC61" w14:textId="6E5C307E" w:rsidR="00FC7BA4" w:rsidRPr="00E964E0" w:rsidRDefault="00FC7BA4" w:rsidP="00FC7BA4">
      <w:pPr>
        <w:rPr>
          <w:b/>
          <w:sz w:val="24"/>
          <w:szCs w:val="24"/>
        </w:rPr>
      </w:pPr>
      <w:r w:rsidRPr="009C22A9">
        <w:rPr>
          <w:b/>
          <w:sz w:val="24"/>
          <w:szCs w:val="24"/>
        </w:rPr>
        <w:t>Social media content</w:t>
      </w:r>
    </w:p>
    <w:p w14:paraId="48B76F30" w14:textId="696C7FA4" w:rsidR="00FC7BA4" w:rsidRPr="00C713AF" w:rsidRDefault="00FC7BA4" w:rsidP="00FC7BA4">
      <w:pPr>
        <w:shd w:val="clear" w:color="auto" w:fill="FFFFFF"/>
      </w:pPr>
      <w:r>
        <w:t>Please follow us on Twitter</w:t>
      </w:r>
      <w:r w:rsidR="003F10F4">
        <w:t xml:space="preserve"> and tag us in your tweets</w:t>
      </w:r>
      <w:r w:rsidR="0038020A">
        <w:t xml:space="preserve"> </w:t>
      </w:r>
      <w:hyperlink r:id="rId14" w:history="1">
        <w:r w:rsidR="00BF085B" w:rsidRPr="00A075D5">
          <w:rPr>
            <w:rStyle w:val="Hyperlink"/>
          </w:rPr>
          <w:t>@NorthernCancer</w:t>
        </w:r>
      </w:hyperlink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4815"/>
        <w:gridCol w:w="4111"/>
      </w:tblGrid>
      <w:tr w:rsidR="004C663A" w:rsidRPr="002A4633" w14:paraId="21CF6DE1" w14:textId="77777777" w:rsidTr="7658F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</w:tcPr>
          <w:p w14:paraId="21D3FAA6" w14:textId="519BDCD8" w:rsidR="004C663A" w:rsidRPr="003A671E" w:rsidRDefault="006621F7" w:rsidP="00980A40">
            <w:pPr>
              <w:spacing w:line="276" w:lineRule="auto"/>
              <w:rPr>
                <w:rFonts w:cs="Arial"/>
                <w:b w:val="0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st copy</w:t>
            </w:r>
          </w:p>
        </w:tc>
        <w:tc>
          <w:tcPr>
            <w:tcW w:w="4111" w:type="dxa"/>
          </w:tcPr>
          <w:p w14:paraId="5C436D92" w14:textId="77777777" w:rsidR="004C663A" w:rsidRPr="003A671E" w:rsidRDefault="004C663A" w:rsidP="00980A40">
            <w:pPr>
              <w:spacing w:line="276" w:lineRule="auto"/>
              <w:rPr>
                <w:rFonts w:cs="Arial"/>
                <w:b w:val="0"/>
                <w:bCs/>
                <w:szCs w:val="20"/>
              </w:rPr>
            </w:pPr>
            <w:r w:rsidRPr="003A671E">
              <w:rPr>
                <w:rFonts w:cs="Arial"/>
                <w:bCs/>
                <w:szCs w:val="20"/>
              </w:rPr>
              <w:t>Asset</w:t>
            </w:r>
          </w:p>
        </w:tc>
      </w:tr>
      <w:tr w:rsidR="004C663A" w:rsidRPr="002A4633" w14:paraId="0E58D8C7" w14:textId="77777777" w:rsidTr="7658FA93">
        <w:tc>
          <w:tcPr>
            <w:tcW w:w="4815" w:type="dxa"/>
          </w:tcPr>
          <w:p w14:paraId="2104B6DB" w14:textId="65A9ED52" w:rsidR="00A8733E" w:rsidRDefault="00D213E6" w:rsidP="00D213E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heck out this </w:t>
            </w:r>
            <w:r w:rsidRPr="00D213E6">
              <w:rPr>
                <w:rFonts w:cs="Arial"/>
                <w:szCs w:val="20"/>
              </w:rPr>
              <w:t xml:space="preserve">new film </w:t>
            </w:r>
            <w:r w:rsidR="005F72F9">
              <w:rPr>
                <w:rFonts w:cs="Arial"/>
                <w:szCs w:val="20"/>
              </w:rPr>
              <w:t>from the</w:t>
            </w:r>
            <w:r w:rsidRPr="00D213E6">
              <w:rPr>
                <w:rFonts w:cs="Arial"/>
                <w:szCs w:val="20"/>
              </w:rPr>
              <w:t xml:space="preserve"> Be Cancer Aware </w:t>
            </w:r>
            <w:r w:rsidR="007B43BA">
              <w:rPr>
                <w:rFonts w:cs="Arial"/>
                <w:szCs w:val="20"/>
              </w:rPr>
              <w:t>team</w:t>
            </w:r>
            <w:r w:rsidR="00A8733E">
              <w:rPr>
                <w:rFonts w:cs="Arial"/>
                <w:szCs w:val="20"/>
              </w:rPr>
              <w:t xml:space="preserve"> to support @NorthernCancer’s #HelpUsHelpYou campaign.</w:t>
            </w:r>
            <w:r w:rsidRPr="00D213E6">
              <w:rPr>
                <w:rFonts w:cs="Arial"/>
                <w:szCs w:val="20"/>
              </w:rPr>
              <w:t xml:space="preserve"> </w:t>
            </w:r>
          </w:p>
          <w:p w14:paraId="6E29D925" w14:textId="77777777" w:rsidR="00A8733E" w:rsidRDefault="00A8733E" w:rsidP="00D213E6">
            <w:pPr>
              <w:spacing w:line="276" w:lineRule="auto"/>
              <w:rPr>
                <w:rFonts w:cs="Arial"/>
                <w:szCs w:val="20"/>
              </w:rPr>
            </w:pPr>
          </w:p>
          <w:p w14:paraId="6DD70848" w14:textId="34D45093" w:rsidR="00D213E6" w:rsidRDefault="00402B67" w:rsidP="00D213E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t was</w:t>
            </w:r>
            <w:r w:rsidR="005F72F9">
              <w:rPr>
                <w:rFonts w:cs="Arial"/>
                <w:szCs w:val="20"/>
              </w:rPr>
              <w:t xml:space="preserve"> created</w:t>
            </w:r>
            <w:r>
              <w:rPr>
                <w:rFonts w:cs="Arial"/>
                <w:szCs w:val="20"/>
              </w:rPr>
              <w:t xml:space="preserve"> </w:t>
            </w:r>
            <w:r w:rsidR="005F72F9" w:rsidRPr="005F72F9">
              <w:rPr>
                <w:rFonts w:cs="Arial"/>
                <w:szCs w:val="20"/>
              </w:rPr>
              <w:t xml:space="preserve">by people with learning disabilities to help others with a learning disability to recognise the signs of </w:t>
            </w:r>
            <w:r w:rsidR="00192FB1">
              <w:rPr>
                <w:rFonts w:cs="Arial"/>
                <w:szCs w:val="20"/>
              </w:rPr>
              <w:t>#</w:t>
            </w:r>
            <w:r w:rsidR="005F72F9" w:rsidRPr="005F72F9">
              <w:rPr>
                <w:rFonts w:cs="Arial"/>
                <w:szCs w:val="20"/>
              </w:rPr>
              <w:t>cancer</w:t>
            </w:r>
            <w:r w:rsidR="00B25ABE">
              <w:rPr>
                <w:rFonts w:cs="Arial"/>
                <w:szCs w:val="20"/>
              </w:rPr>
              <w:t xml:space="preserve"> </w:t>
            </w:r>
            <w:r w:rsidR="000A5A0F" w:rsidRPr="000A5A0F">
              <w:rPr>
                <w:rFonts w:cs="Arial"/>
                <w:szCs w:val="20"/>
              </w:rPr>
              <w:t>@necldnetwork</w:t>
            </w:r>
          </w:p>
          <w:p w14:paraId="7688E0C9" w14:textId="7C246E6F" w:rsidR="00B25ABE" w:rsidRDefault="00B25ABE" w:rsidP="00D213E6">
            <w:pPr>
              <w:spacing w:line="276" w:lineRule="auto"/>
              <w:rPr>
                <w:rFonts w:cs="Arial"/>
                <w:szCs w:val="20"/>
              </w:rPr>
            </w:pPr>
          </w:p>
          <w:p w14:paraId="25FB3D6F" w14:textId="19F204F3" w:rsidR="00804619" w:rsidRPr="00BA18DF" w:rsidRDefault="00362F83" w:rsidP="00D213E6">
            <w:pPr>
              <w:spacing w:line="276" w:lineRule="auto"/>
              <w:rPr>
                <w:rFonts w:cs="Arial"/>
                <w:szCs w:val="20"/>
              </w:rPr>
            </w:pPr>
            <w:hyperlink r:id="rId15" w:history="1">
              <w:r w:rsidR="00B25ABE" w:rsidRPr="00746302">
                <w:rPr>
                  <w:rStyle w:val="Hyperlink"/>
                  <w:rFonts w:cs="Arial"/>
                  <w:szCs w:val="20"/>
                </w:rPr>
                <w:t>https://youtu.be/IaL-RcyQ9Vs</w:t>
              </w:r>
            </w:hyperlink>
          </w:p>
        </w:tc>
        <w:tc>
          <w:tcPr>
            <w:tcW w:w="4111" w:type="dxa"/>
          </w:tcPr>
          <w:p w14:paraId="5293E22E" w14:textId="30537923" w:rsidR="00533EBA" w:rsidRPr="007B43BA" w:rsidRDefault="00B25ABE" w:rsidP="00980A40">
            <w:pPr>
              <w:spacing w:line="276" w:lineRule="auto"/>
              <w:rPr>
                <w:rFonts w:cs="Arial"/>
                <w:b/>
                <w:bCs/>
                <w:i/>
                <w:iCs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Cs w:val="20"/>
              </w:rPr>
              <w:t xml:space="preserve">YouTube link will create </w:t>
            </w:r>
            <w:r w:rsidR="00E95A0A">
              <w:rPr>
                <w:rFonts w:cs="Arial"/>
                <w:b/>
                <w:bCs/>
                <w:i/>
                <w:iCs/>
                <w:szCs w:val="20"/>
              </w:rPr>
              <w:t>thumbnail</w:t>
            </w:r>
          </w:p>
        </w:tc>
      </w:tr>
      <w:tr w:rsidR="0068100D" w:rsidRPr="002A4633" w14:paraId="6E3A5B6D" w14:textId="77777777" w:rsidTr="7658FA93">
        <w:tc>
          <w:tcPr>
            <w:tcW w:w="4815" w:type="dxa"/>
          </w:tcPr>
          <w:p w14:paraId="182C61D4" w14:textId="79F5EC3C" w:rsidR="00AF7B9C" w:rsidRDefault="008F37DE" w:rsidP="00632F9B">
            <w:pPr>
              <w:spacing w:line="276" w:lineRule="auto"/>
              <w:rPr>
                <w:rFonts w:cs="Arial"/>
                <w:szCs w:val="20"/>
              </w:rPr>
            </w:pPr>
            <w:r w:rsidRPr="00103C0C">
              <w:rPr>
                <w:rFonts w:cs="Arial"/>
                <w:szCs w:val="20"/>
              </w:rPr>
              <w:t>A</w:t>
            </w:r>
            <w:r w:rsidR="00E95A0A" w:rsidRPr="00103C0C">
              <w:rPr>
                <w:rFonts w:cs="Arial"/>
                <w:szCs w:val="20"/>
              </w:rPr>
              <w:t xml:space="preserve"> </w:t>
            </w:r>
            <w:r w:rsidR="00B159D8" w:rsidRPr="00103C0C">
              <w:rPr>
                <w:rFonts w:cs="Arial"/>
                <w:szCs w:val="20"/>
              </w:rPr>
              <w:t xml:space="preserve">series of films </w:t>
            </w:r>
            <w:r w:rsidR="00554A21" w:rsidRPr="00103C0C">
              <w:rPr>
                <w:rFonts w:cs="Arial"/>
                <w:szCs w:val="20"/>
              </w:rPr>
              <w:t>en</w:t>
            </w:r>
            <w:r w:rsidR="00103C0C" w:rsidRPr="00103C0C">
              <w:rPr>
                <w:rFonts w:cs="Arial"/>
                <w:szCs w:val="20"/>
              </w:rPr>
              <w:t>couraging people to</w:t>
            </w:r>
            <w:r w:rsidR="00B159D8" w:rsidRPr="00103C0C">
              <w:rPr>
                <w:rFonts w:cs="Arial"/>
                <w:szCs w:val="20"/>
              </w:rPr>
              <w:t xml:space="preserve"> </w:t>
            </w:r>
            <w:r w:rsidR="006D35FF" w:rsidRPr="00103C0C">
              <w:rPr>
                <w:rFonts w:cs="Arial"/>
                <w:szCs w:val="20"/>
              </w:rPr>
              <w:t xml:space="preserve">seek medical advice </w:t>
            </w:r>
            <w:r w:rsidR="00103C0C" w:rsidRPr="00103C0C">
              <w:rPr>
                <w:rFonts w:cs="Arial"/>
                <w:szCs w:val="20"/>
              </w:rPr>
              <w:t>if they notice any</w:t>
            </w:r>
            <w:r w:rsidR="00434D8E" w:rsidRPr="00103C0C">
              <w:rPr>
                <w:rFonts w:cs="Arial"/>
                <w:szCs w:val="20"/>
              </w:rPr>
              <w:t xml:space="preserve"> </w:t>
            </w:r>
            <w:r w:rsidR="00AA74A7" w:rsidRPr="00103C0C">
              <w:rPr>
                <w:rFonts w:cs="Arial"/>
                <w:szCs w:val="20"/>
              </w:rPr>
              <w:t xml:space="preserve">cancer </w:t>
            </w:r>
            <w:r w:rsidR="00B159D8" w:rsidRPr="00103C0C">
              <w:rPr>
                <w:rFonts w:cs="Arial"/>
                <w:szCs w:val="20"/>
              </w:rPr>
              <w:t xml:space="preserve">symptoms </w:t>
            </w:r>
            <w:r w:rsidR="00F431EF" w:rsidRPr="00103C0C">
              <w:rPr>
                <w:rFonts w:cs="Arial"/>
                <w:szCs w:val="20"/>
              </w:rPr>
              <w:t xml:space="preserve">have been </w:t>
            </w:r>
            <w:r w:rsidR="005F7B60" w:rsidRPr="00103C0C">
              <w:rPr>
                <w:rFonts w:cs="Arial"/>
                <w:szCs w:val="20"/>
              </w:rPr>
              <w:t>created to support communities speaking</w:t>
            </w:r>
            <w:r w:rsidR="00F431EF" w:rsidRPr="00103C0C">
              <w:rPr>
                <w:rFonts w:cs="Arial"/>
                <w:szCs w:val="20"/>
              </w:rPr>
              <w:t xml:space="preserve"> </w:t>
            </w:r>
            <w:r w:rsidR="00F561EC" w:rsidRPr="00103C0C">
              <w:rPr>
                <w:rFonts w:cs="Arial"/>
                <w:szCs w:val="20"/>
              </w:rPr>
              <w:t xml:space="preserve">Punjabi, Arabic, Farsi, Pashto, Hindi-Urdu </w:t>
            </w:r>
            <w:r w:rsidR="00076D55" w:rsidRPr="00103C0C">
              <w:rPr>
                <w:rFonts w:cs="Arial"/>
                <w:szCs w:val="20"/>
              </w:rPr>
              <w:t>&amp;</w:t>
            </w:r>
            <w:r w:rsidR="00F561EC" w:rsidRPr="00103C0C">
              <w:rPr>
                <w:rFonts w:cs="Arial"/>
                <w:szCs w:val="20"/>
              </w:rPr>
              <w:t xml:space="preserve"> Mirpuri</w:t>
            </w:r>
            <w:r w:rsidR="00836AAC" w:rsidRPr="00103C0C">
              <w:rPr>
                <w:rFonts w:cs="Arial"/>
                <w:szCs w:val="20"/>
              </w:rPr>
              <w:t xml:space="preserve"> </w:t>
            </w:r>
            <w:r w:rsidR="00121E5C" w:rsidRPr="00103C0C">
              <w:rPr>
                <w:rFonts w:cs="Arial"/>
                <w:szCs w:val="20"/>
              </w:rPr>
              <w:t xml:space="preserve">as part of the </w:t>
            </w:r>
            <w:r w:rsidR="006B1E0F" w:rsidRPr="00103C0C">
              <w:rPr>
                <w:rFonts w:cs="Arial"/>
                <w:szCs w:val="20"/>
              </w:rPr>
              <w:t xml:space="preserve">#HelpUsHelpYou campaign from </w:t>
            </w:r>
            <w:r w:rsidR="007078D5" w:rsidRPr="00103C0C">
              <w:rPr>
                <w:rFonts w:cs="Arial"/>
                <w:szCs w:val="20"/>
              </w:rPr>
              <w:t>@NorthernCancer</w:t>
            </w:r>
          </w:p>
          <w:p w14:paraId="49E2D41A" w14:textId="77777777" w:rsidR="00076D55" w:rsidRDefault="00076D55" w:rsidP="00632F9B">
            <w:pPr>
              <w:spacing w:line="276" w:lineRule="auto"/>
              <w:rPr>
                <w:rStyle w:val="normaltextrun"/>
                <w:rFonts w:cs="Arial"/>
                <w:color w:val="000000"/>
                <w:szCs w:val="20"/>
                <w:bdr w:val="none" w:sz="0" w:space="0" w:color="auto" w:frame="1"/>
              </w:rPr>
            </w:pPr>
          </w:p>
          <w:p w14:paraId="33837A88" w14:textId="00AC023D" w:rsidR="00073625" w:rsidRPr="00AF7B9C" w:rsidRDefault="00362F83" w:rsidP="00632F9B">
            <w:pPr>
              <w:spacing w:line="276" w:lineRule="auto"/>
              <w:rPr>
                <w:rFonts w:cs="Arial"/>
                <w:szCs w:val="20"/>
              </w:rPr>
            </w:pPr>
            <w:hyperlink r:id="rId16" w:history="1">
              <w:r w:rsidR="00073625" w:rsidRPr="00136E52">
                <w:rPr>
                  <w:rStyle w:val="Hyperlink"/>
                  <w:rFonts w:cs="Arial"/>
                  <w:szCs w:val="20"/>
                </w:rPr>
                <w:t>https://www.northerncanceralliance.nhs.uk/helpushelpyou/resources-information/patient-information-our-communities/black-asian-and-minority-ethnic/</w:t>
              </w:r>
            </w:hyperlink>
          </w:p>
        </w:tc>
        <w:tc>
          <w:tcPr>
            <w:tcW w:w="4111" w:type="dxa"/>
          </w:tcPr>
          <w:p w14:paraId="484147A3" w14:textId="77777777" w:rsidR="009939DB" w:rsidRDefault="009939DB" w:rsidP="009939DB">
            <w:pPr>
              <w:spacing w:line="240" w:lineRule="auto"/>
              <w:textAlignment w:val="baseline"/>
              <w:rPr>
                <w:rFonts w:cs="Arial"/>
                <w:b/>
                <w:i/>
                <w:iCs/>
              </w:rPr>
            </w:pPr>
            <w:r>
              <w:rPr>
                <w:rFonts w:cs="Arial"/>
                <w:b/>
                <w:i/>
                <w:iCs/>
              </w:rPr>
              <w:t>NCA Shazia quote</w:t>
            </w:r>
          </w:p>
          <w:p w14:paraId="56008D52" w14:textId="3E094B47" w:rsidR="0068100D" w:rsidRPr="00AE159D" w:rsidRDefault="009939DB" w:rsidP="00412689">
            <w:pPr>
              <w:spacing w:line="240" w:lineRule="auto"/>
              <w:textAlignment w:val="baseline"/>
              <w:rPr>
                <w:rFonts w:cs="Arial"/>
                <w:b/>
                <w:i/>
                <w:iCs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599A974" wp14:editId="77C1358F">
                  <wp:extent cx="2473325" cy="1395095"/>
                  <wp:effectExtent l="0" t="0" r="3175" b="0"/>
                  <wp:docPr id="1215014875" name="Picture 1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72C" w:rsidRPr="002A4633" w14:paraId="7FDE4283" w14:textId="77777777" w:rsidTr="7658FA93">
        <w:tc>
          <w:tcPr>
            <w:tcW w:w="4815" w:type="dxa"/>
          </w:tcPr>
          <w:p w14:paraId="27CEACF5" w14:textId="767E7AD9" w:rsidR="00BE61B7" w:rsidRPr="004B6DA3" w:rsidRDefault="00A704B8" w:rsidP="00632F9B">
            <w:pPr>
              <w:spacing w:line="276" w:lineRule="auto"/>
            </w:pPr>
            <w:r w:rsidRPr="00A704B8">
              <w:rPr>
                <w:rFonts w:cs="Arial"/>
                <w:szCs w:val="20"/>
              </w:rPr>
              <w:lastRenderedPageBreak/>
              <w:t>The @NorthernCancer</w:t>
            </w:r>
            <w:r>
              <w:rPr>
                <w:rFonts w:cs="Arial"/>
                <w:szCs w:val="20"/>
              </w:rPr>
              <w:t xml:space="preserve"> </w:t>
            </w:r>
            <w:r w:rsidRPr="00A704B8">
              <w:rPr>
                <w:rFonts w:cs="Arial"/>
                <w:szCs w:val="20"/>
              </w:rPr>
              <w:t xml:space="preserve">Alliance </w:t>
            </w:r>
            <w:r>
              <w:rPr>
                <w:rFonts w:cs="Arial"/>
                <w:szCs w:val="20"/>
              </w:rPr>
              <w:t xml:space="preserve">has </w:t>
            </w:r>
            <w:r w:rsidRPr="00A704B8">
              <w:rPr>
                <w:rFonts w:cs="Arial"/>
                <w:szCs w:val="20"/>
              </w:rPr>
              <w:t xml:space="preserve">enlisted the support of people </w:t>
            </w:r>
            <w:r w:rsidR="0051775A">
              <w:rPr>
                <w:rFonts w:cs="Arial"/>
                <w:szCs w:val="20"/>
              </w:rPr>
              <w:t>across the</w:t>
            </w:r>
            <w:r w:rsidRPr="00A704B8">
              <w:rPr>
                <w:rFonts w:cs="Arial"/>
                <w:szCs w:val="20"/>
              </w:rPr>
              <w:t xml:space="preserve"> region to develop a suite of impactful </w:t>
            </w:r>
            <w:r w:rsidR="0051775A">
              <w:rPr>
                <w:rFonts w:cs="Arial"/>
                <w:szCs w:val="20"/>
              </w:rPr>
              <w:t>#</w:t>
            </w:r>
            <w:r w:rsidR="00137185">
              <w:rPr>
                <w:rFonts w:cs="Arial"/>
                <w:szCs w:val="20"/>
              </w:rPr>
              <w:t xml:space="preserve">cancer awareness </w:t>
            </w:r>
            <w:r w:rsidRPr="00A704B8">
              <w:rPr>
                <w:rFonts w:cs="Arial"/>
                <w:szCs w:val="20"/>
              </w:rPr>
              <w:t xml:space="preserve">films </w:t>
            </w:r>
            <w:r w:rsidR="00D62078">
              <w:rPr>
                <w:rFonts w:cs="Arial"/>
                <w:szCs w:val="20"/>
              </w:rPr>
              <w:t>to support</w:t>
            </w:r>
            <w:r w:rsidRPr="00A704B8">
              <w:rPr>
                <w:rFonts w:cs="Arial"/>
                <w:szCs w:val="20"/>
              </w:rPr>
              <w:t xml:space="preserve"> the diverse communities across the North East and North Cumbria</w:t>
            </w:r>
            <w:r w:rsidR="00137185">
              <w:rPr>
                <w:rFonts w:cs="Arial"/>
                <w:szCs w:val="20"/>
              </w:rPr>
              <w:t>. Find out more about the</w:t>
            </w:r>
            <w:r w:rsidR="00AE159D">
              <w:rPr>
                <w:rFonts w:cs="Arial"/>
                <w:szCs w:val="20"/>
              </w:rPr>
              <w:t xml:space="preserve"> resources here:</w:t>
            </w:r>
            <w:r w:rsidR="00497A08">
              <w:rPr>
                <w:rFonts w:cs="Arial"/>
                <w:szCs w:val="20"/>
              </w:rPr>
              <w:t xml:space="preserve"> </w:t>
            </w:r>
            <w:hyperlink r:id="rId18" w:history="1">
              <w:r w:rsidR="00BE61B7" w:rsidRPr="00136E52">
                <w:rPr>
                  <w:rStyle w:val="Hyperlink"/>
                </w:rPr>
                <w:t>https://www.northerncanceralliance.nhs.uk/helpushelpyou/resources-information/patient-information-our-communities/</w:t>
              </w:r>
            </w:hyperlink>
          </w:p>
        </w:tc>
        <w:tc>
          <w:tcPr>
            <w:tcW w:w="4111" w:type="dxa"/>
          </w:tcPr>
          <w:p w14:paraId="50EE97F8" w14:textId="77777777" w:rsidR="00B224A1" w:rsidRDefault="00BB2DAA" w:rsidP="00412689">
            <w:pPr>
              <w:spacing w:line="240" w:lineRule="auto"/>
              <w:textAlignment w:val="baseline"/>
              <w:rPr>
                <w:rFonts w:cs="Arial"/>
                <w:b/>
                <w:i/>
                <w:iCs/>
              </w:rPr>
            </w:pPr>
            <w:r>
              <w:rPr>
                <w:rFonts w:cs="Arial"/>
                <w:b/>
                <w:i/>
                <w:iCs/>
              </w:rPr>
              <w:t>NCA communities</w:t>
            </w:r>
          </w:p>
          <w:p w14:paraId="3ECDFFE1" w14:textId="51D403AE" w:rsidR="00BB2DAA" w:rsidRDefault="00F61427" w:rsidP="00412689">
            <w:pPr>
              <w:spacing w:line="240" w:lineRule="auto"/>
              <w:textAlignment w:val="baseline"/>
              <w:rPr>
                <w:rFonts w:cs="Arial"/>
                <w:b/>
                <w:i/>
                <w:iCs/>
              </w:rPr>
            </w:pPr>
            <w:r>
              <w:rPr>
                <w:rFonts w:cs="Arial"/>
                <w:b/>
                <w:i/>
                <w:iCs/>
                <w:noProof/>
              </w:rPr>
              <w:drawing>
                <wp:inline distT="0" distB="0" distL="0" distR="0" wp14:anchorId="4D9E1BA7" wp14:editId="0CD56E3F">
                  <wp:extent cx="2473325" cy="1395095"/>
                  <wp:effectExtent l="0" t="0" r="3175" b="0"/>
                  <wp:docPr id="1" name="Picture 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CA communities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AD4" w:rsidRPr="002A4633" w14:paraId="705E23DE" w14:textId="77777777" w:rsidTr="7658FA93">
        <w:tc>
          <w:tcPr>
            <w:tcW w:w="4815" w:type="dxa"/>
          </w:tcPr>
          <w:p w14:paraId="35822FC3" w14:textId="24BA0890" w:rsidR="00B60AD4" w:rsidRDefault="00DD1DB9" w:rsidP="00632F9B">
            <w:pPr>
              <w:spacing w:line="276" w:lineRule="auto"/>
              <w:rPr>
                <w:rFonts w:cs="Arial"/>
              </w:rPr>
            </w:pPr>
            <w:r w:rsidRPr="7196C42E">
              <w:rPr>
                <w:rFonts w:cs="Arial"/>
              </w:rPr>
              <w:t xml:space="preserve">Be Cancer </w:t>
            </w:r>
            <w:proofErr w:type="spellStart"/>
            <w:r w:rsidRPr="7196C42E">
              <w:rPr>
                <w:rFonts w:cs="Arial"/>
              </w:rPr>
              <w:t>Aware’s</w:t>
            </w:r>
            <w:proofErr w:type="spellEnd"/>
            <w:r w:rsidRPr="7196C42E">
              <w:rPr>
                <w:rFonts w:cs="Arial"/>
              </w:rPr>
              <w:t xml:space="preserve"> </w:t>
            </w:r>
            <w:r w:rsidR="00352562" w:rsidRPr="7196C42E">
              <w:rPr>
                <w:rFonts w:cs="Arial"/>
              </w:rPr>
              <w:t>‘</w:t>
            </w:r>
            <w:r w:rsidRPr="7196C42E">
              <w:rPr>
                <w:rFonts w:cs="Arial"/>
              </w:rPr>
              <w:t>Time to Talk about Cancer</w:t>
            </w:r>
            <w:r w:rsidR="00352562" w:rsidRPr="7196C42E">
              <w:rPr>
                <w:rFonts w:cs="Arial"/>
              </w:rPr>
              <w:t>’</w:t>
            </w:r>
            <w:r w:rsidRPr="7196C42E">
              <w:rPr>
                <w:rFonts w:cs="Arial"/>
              </w:rPr>
              <w:t xml:space="preserve"> film has been co-produced by learning disability groups across the </w:t>
            </w:r>
            <w:r w:rsidR="00352562" w:rsidRPr="7196C42E">
              <w:rPr>
                <w:rFonts w:cs="Arial"/>
              </w:rPr>
              <w:t>#</w:t>
            </w:r>
            <w:r w:rsidRPr="7196C42E">
              <w:rPr>
                <w:rFonts w:cs="Arial"/>
              </w:rPr>
              <w:t xml:space="preserve">NorthEast and </w:t>
            </w:r>
            <w:r w:rsidR="00352562" w:rsidRPr="7196C42E">
              <w:rPr>
                <w:rFonts w:cs="Arial"/>
              </w:rPr>
              <w:t>#</w:t>
            </w:r>
            <w:r w:rsidRPr="7196C42E">
              <w:rPr>
                <w:rFonts w:cs="Arial"/>
              </w:rPr>
              <w:t>Cumbria to help people understand more about #cancer</w:t>
            </w:r>
            <w:r w:rsidR="001C2AED">
              <w:rPr>
                <w:rFonts w:cs="Arial"/>
              </w:rPr>
              <w:t xml:space="preserve"> </w:t>
            </w:r>
            <w:r w:rsidR="00AB703C" w:rsidRPr="7196C42E">
              <w:rPr>
                <w:rFonts w:cs="Arial"/>
              </w:rPr>
              <w:t>@NorthernCancer</w:t>
            </w:r>
          </w:p>
          <w:p w14:paraId="67E8C2AF" w14:textId="77777777" w:rsidR="00352562" w:rsidRDefault="00352562" w:rsidP="00632F9B">
            <w:pPr>
              <w:spacing w:line="276" w:lineRule="auto"/>
              <w:rPr>
                <w:rFonts w:cs="Arial"/>
                <w:szCs w:val="20"/>
              </w:rPr>
            </w:pPr>
          </w:p>
          <w:p w14:paraId="65582C04" w14:textId="1EB2CF6F" w:rsidR="00352562" w:rsidRDefault="00352562" w:rsidP="00632F9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atch it here: </w:t>
            </w:r>
            <w:hyperlink r:id="rId20" w:history="1">
              <w:r w:rsidR="00A1272C" w:rsidRPr="00746302">
                <w:rPr>
                  <w:rStyle w:val="Hyperlink"/>
                  <w:rFonts w:cs="Arial"/>
                  <w:szCs w:val="20"/>
                </w:rPr>
                <w:t>https://youtu.be/IaL-RcyQ9Vs</w:t>
              </w:r>
            </w:hyperlink>
          </w:p>
        </w:tc>
        <w:tc>
          <w:tcPr>
            <w:tcW w:w="4111" w:type="dxa"/>
          </w:tcPr>
          <w:p w14:paraId="205A2EE4" w14:textId="4A501AE0" w:rsidR="00B60AD4" w:rsidRDefault="0006599F" w:rsidP="00412689">
            <w:pPr>
              <w:spacing w:line="240" w:lineRule="auto"/>
              <w:textAlignment w:val="baseline"/>
              <w:rPr>
                <w:rStyle w:val="normaltextrun"/>
                <w:rFonts w:cs="Arial"/>
                <w:b/>
                <w:bCs/>
                <w:i/>
                <w:iCs/>
                <w:color w:val="000000"/>
                <w:szCs w:val="20"/>
                <w:shd w:val="clear" w:color="auto" w:fill="FFFFFF"/>
              </w:rPr>
            </w:pPr>
            <w:r w:rsidRPr="0006599F">
              <w:rPr>
                <w:rStyle w:val="normaltextrun"/>
                <w:rFonts w:cs="Arial"/>
                <w:b/>
                <w:bCs/>
                <w:i/>
                <w:iCs/>
                <w:color w:val="000000"/>
                <w:szCs w:val="20"/>
                <w:shd w:val="clear" w:color="auto" w:fill="FFFFFF"/>
              </w:rPr>
              <w:t>NCA BCA signs and symptoms</w:t>
            </w:r>
          </w:p>
          <w:p w14:paraId="7E23D8DD" w14:textId="77777777" w:rsidR="00BF704D" w:rsidRDefault="00BF704D" w:rsidP="00412689">
            <w:pPr>
              <w:spacing w:line="240" w:lineRule="auto"/>
              <w:textAlignment w:val="baseline"/>
              <w:rPr>
                <w:rStyle w:val="normaltextrun"/>
                <w:rFonts w:cs="Arial"/>
                <w:b/>
                <w:bCs/>
                <w:i/>
                <w:iCs/>
                <w:color w:val="000000"/>
                <w:szCs w:val="20"/>
                <w:shd w:val="clear" w:color="auto" w:fill="FFFFFF"/>
              </w:rPr>
            </w:pPr>
          </w:p>
          <w:p w14:paraId="029D8759" w14:textId="17A826AA" w:rsidR="0006599F" w:rsidRDefault="00BF704D" w:rsidP="00412689">
            <w:pPr>
              <w:spacing w:line="240" w:lineRule="auto"/>
              <w:textAlignment w:val="baseline"/>
              <w:rPr>
                <w:rFonts w:cs="Arial"/>
                <w:b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28E01310" wp14:editId="3545E41F">
                  <wp:extent cx="2473325" cy="1395095"/>
                  <wp:effectExtent l="0" t="0" r="3175" b="0"/>
                  <wp:docPr id="831444690" name="Picture 1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10F" w:rsidRPr="002A4633" w14:paraId="18AC3072" w14:textId="77777777" w:rsidTr="7658FA93">
        <w:tc>
          <w:tcPr>
            <w:tcW w:w="4815" w:type="dxa"/>
          </w:tcPr>
          <w:p w14:paraId="116D9DD2" w14:textId="6B413DCB" w:rsidR="0055010F" w:rsidRDefault="0055010F" w:rsidP="00632F9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out more about the Be Cancer Aware </w:t>
            </w:r>
            <w:r w:rsidR="008225E1">
              <w:rPr>
                <w:rFonts w:cs="Arial"/>
                <w:szCs w:val="20"/>
              </w:rPr>
              <w:t xml:space="preserve">co-production </w:t>
            </w:r>
            <w:r w:rsidR="006B0B12">
              <w:rPr>
                <w:rFonts w:cs="Arial"/>
                <w:szCs w:val="20"/>
              </w:rPr>
              <w:t xml:space="preserve">education </w:t>
            </w:r>
            <w:r w:rsidR="005C748B">
              <w:rPr>
                <w:rFonts w:cs="Arial"/>
                <w:szCs w:val="20"/>
              </w:rPr>
              <w:t>project</w:t>
            </w:r>
            <w:r w:rsidR="007E6859">
              <w:rPr>
                <w:rFonts w:cs="Arial"/>
                <w:szCs w:val="20"/>
              </w:rPr>
              <w:t xml:space="preserve"> and the fantastic work they’re doing to</w:t>
            </w:r>
            <w:r w:rsidR="002742C8">
              <w:rPr>
                <w:rFonts w:cs="Arial"/>
                <w:szCs w:val="20"/>
              </w:rPr>
              <w:t xml:space="preserve"> raise aw</w:t>
            </w:r>
            <w:r w:rsidR="00950D65">
              <w:rPr>
                <w:rFonts w:cs="Arial"/>
                <w:szCs w:val="20"/>
              </w:rPr>
              <w:t>a</w:t>
            </w:r>
            <w:r w:rsidR="002742C8">
              <w:rPr>
                <w:rFonts w:cs="Arial"/>
                <w:szCs w:val="20"/>
              </w:rPr>
              <w:t>r</w:t>
            </w:r>
            <w:r w:rsidR="00950D65">
              <w:rPr>
                <w:rFonts w:cs="Arial"/>
                <w:szCs w:val="20"/>
              </w:rPr>
              <w:t>e</w:t>
            </w:r>
            <w:r w:rsidR="002742C8">
              <w:rPr>
                <w:rFonts w:cs="Arial"/>
                <w:szCs w:val="20"/>
              </w:rPr>
              <w:t xml:space="preserve">ness of </w:t>
            </w:r>
            <w:r w:rsidR="00A95833">
              <w:rPr>
                <w:rFonts w:cs="Arial"/>
                <w:szCs w:val="20"/>
              </w:rPr>
              <w:t>#</w:t>
            </w:r>
            <w:r w:rsidR="002742C8">
              <w:rPr>
                <w:rFonts w:cs="Arial"/>
                <w:szCs w:val="20"/>
              </w:rPr>
              <w:t xml:space="preserve">cancer for people with learning disability </w:t>
            </w:r>
            <w:r w:rsidR="00950D65">
              <w:rPr>
                <w:rFonts w:cs="Arial"/>
                <w:szCs w:val="20"/>
              </w:rPr>
              <w:t>across the region</w:t>
            </w:r>
            <w:r w:rsidR="00AB703C">
              <w:rPr>
                <w:rFonts w:cs="Arial"/>
                <w:szCs w:val="20"/>
              </w:rPr>
              <w:t xml:space="preserve"> </w:t>
            </w:r>
            <w:r w:rsidR="00AF5D72" w:rsidRPr="00AF5D72">
              <w:rPr>
                <w:rFonts w:ascii="Segoe UI Emoji" w:hAnsi="Segoe UI Emoji" w:cs="Segoe UI Emoji"/>
                <w:szCs w:val="20"/>
              </w:rPr>
              <w:t>⬇</w:t>
            </w:r>
            <w:r w:rsidR="00AF5D72" w:rsidRPr="00AF5D72">
              <w:rPr>
                <w:rFonts w:cs="Arial"/>
                <w:szCs w:val="20"/>
              </w:rPr>
              <w:t>️</w:t>
            </w:r>
          </w:p>
          <w:p w14:paraId="1C274CDC" w14:textId="40AE0D16" w:rsidR="00AF5D72" w:rsidRPr="00B5052A" w:rsidRDefault="00362F83" w:rsidP="00632F9B">
            <w:pPr>
              <w:spacing w:line="276" w:lineRule="auto"/>
              <w:rPr>
                <w:rFonts w:cs="Arial"/>
              </w:rPr>
            </w:pPr>
            <w:hyperlink r:id="rId22">
              <w:r w:rsidR="00AF5D72" w:rsidRPr="7196C42E">
                <w:rPr>
                  <w:rStyle w:val="Hyperlink"/>
                  <w:rFonts w:cs="Arial"/>
                </w:rPr>
                <w:t>https://youtu.be/9YR8E01CXas</w:t>
              </w:r>
            </w:hyperlink>
            <w:r w:rsidR="00A95833" w:rsidRPr="7196C42E">
              <w:rPr>
                <w:rStyle w:val="Hyperlink"/>
                <w:rFonts w:cs="Arial"/>
              </w:rPr>
              <w:t xml:space="preserve"> </w:t>
            </w:r>
            <w:r w:rsidR="00A95833">
              <w:t>#HelpUsHelpYou</w:t>
            </w:r>
            <w:r w:rsidR="41802C3D">
              <w:t xml:space="preserve"> @NorthernCancer</w:t>
            </w:r>
          </w:p>
        </w:tc>
        <w:tc>
          <w:tcPr>
            <w:tcW w:w="4111" w:type="dxa"/>
          </w:tcPr>
          <w:p w14:paraId="2ABC6645" w14:textId="7C858AE3" w:rsidR="0055010F" w:rsidRPr="0006599F" w:rsidRDefault="00AF5D72" w:rsidP="00412689">
            <w:pPr>
              <w:spacing w:line="240" w:lineRule="auto"/>
              <w:textAlignment w:val="baseline"/>
              <w:rPr>
                <w:rStyle w:val="normaltextrun"/>
                <w:rFonts w:cs="Arial"/>
                <w:b/>
                <w:bCs/>
                <w:i/>
                <w:iCs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b/>
                <w:bCs/>
                <w:i/>
                <w:iCs/>
                <w:szCs w:val="20"/>
              </w:rPr>
              <w:t>YouTube link will create thumbnail</w:t>
            </w:r>
          </w:p>
        </w:tc>
      </w:tr>
      <w:tr w:rsidR="00D5273D" w:rsidRPr="002A4633" w14:paraId="7086DDD1" w14:textId="77777777" w:rsidTr="7658FA93">
        <w:tc>
          <w:tcPr>
            <w:tcW w:w="4815" w:type="dxa"/>
          </w:tcPr>
          <w:p w14:paraId="40C01893" w14:textId="359862D7" w:rsidR="00D5273D" w:rsidRDefault="00D5273D" w:rsidP="00D5273D">
            <w:pPr>
              <w:spacing w:line="276" w:lineRule="auto"/>
              <w:rPr>
                <w:rFonts w:cs="Arial"/>
                <w:szCs w:val="20"/>
              </w:rPr>
            </w:pPr>
            <w:r w:rsidRPr="00D5273D">
              <w:rPr>
                <w:rFonts w:cs="Arial"/>
                <w:szCs w:val="20"/>
              </w:rPr>
              <w:t xml:space="preserve">Do you know the signs of cancer and what to do if you’re worried about possible symptoms? </w:t>
            </w:r>
          </w:p>
          <w:p w14:paraId="5AF058CC" w14:textId="77777777" w:rsidR="00D5273D" w:rsidRPr="00D5273D" w:rsidRDefault="00D5273D" w:rsidP="00D5273D">
            <w:pPr>
              <w:spacing w:line="276" w:lineRule="auto"/>
              <w:rPr>
                <w:rFonts w:cs="Arial"/>
                <w:szCs w:val="20"/>
              </w:rPr>
            </w:pPr>
          </w:p>
          <w:p w14:paraId="5091DFA8" w14:textId="3F785D38" w:rsidR="00D5273D" w:rsidRDefault="00D5273D" w:rsidP="7196C42E">
            <w:pPr>
              <w:spacing w:line="276" w:lineRule="auto"/>
              <w:rPr>
                <w:rFonts w:cs="Arial"/>
              </w:rPr>
            </w:pPr>
            <w:r w:rsidRPr="7196C42E">
              <w:rPr>
                <w:rFonts w:cs="Arial"/>
              </w:rPr>
              <w:t xml:space="preserve">This </w:t>
            </w:r>
            <w:r w:rsidRPr="7196C42E">
              <w:rPr>
                <w:rFonts w:ascii="Segoe UI Emoji" w:hAnsi="Segoe UI Emoji" w:cs="Segoe UI Emoji"/>
              </w:rPr>
              <w:t>👇</w:t>
            </w:r>
            <w:r w:rsidRPr="7196C42E">
              <w:rPr>
                <w:rFonts w:cs="Arial"/>
              </w:rPr>
              <w:t xml:space="preserve"> brilliant film has been created by the Be Cancer Aware group to help people with learning disabilities spot the signs of #cancer </w:t>
            </w:r>
            <w:r w:rsidR="019C9142" w:rsidRPr="7196C42E">
              <w:rPr>
                <w:rFonts w:cs="Arial"/>
              </w:rPr>
              <w:t>@Northern</w:t>
            </w:r>
            <w:r w:rsidR="5F77F38C" w:rsidRPr="7196C42E">
              <w:rPr>
                <w:rFonts w:cs="Arial"/>
              </w:rPr>
              <w:t>C</w:t>
            </w:r>
            <w:r w:rsidR="019C9142" w:rsidRPr="7196C42E">
              <w:rPr>
                <w:rFonts w:cs="Arial"/>
              </w:rPr>
              <w:t>ancer</w:t>
            </w:r>
          </w:p>
          <w:p w14:paraId="34BB50CF" w14:textId="77777777" w:rsidR="00D5273D" w:rsidRPr="00D5273D" w:rsidRDefault="00D5273D" w:rsidP="00D5273D">
            <w:pPr>
              <w:spacing w:line="276" w:lineRule="auto"/>
              <w:rPr>
                <w:rFonts w:cs="Arial"/>
                <w:szCs w:val="20"/>
              </w:rPr>
            </w:pPr>
          </w:p>
          <w:p w14:paraId="317BE340" w14:textId="1384640A" w:rsidR="00E918A8" w:rsidRDefault="00362F83" w:rsidP="00D5273D">
            <w:pPr>
              <w:spacing w:line="276" w:lineRule="auto"/>
              <w:rPr>
                <w:rFonts w:cs="Arial"/>
                <w:szCs w:val="20"/>
              </w:rPr>
            </w:pPr>
            <w:hyperlink r:id="rId23" w:history="1">
              <w:r w:rsidR="00E918A8" w:rsidRPr="00136E52">
                <w:rPr>
                  <w:rStyle w:val="Hyperlink"/>
                  <w:rFonts w:cs="Arial"/>
                  <w:szCs w:val="20"/>
                </w:rPr>
                <w:t>https://www.northerncanceralliance.nhs.uk/helpushelpyou/resources-information/patient-information-our-communities/be-cancer-aware/</w:t>
              </w:r>
            </w:hyperlink>
          </w:p>
        </w:tc>
        <w:tc>
          <w:tcPr>
            <w:tcW w:w="4111" w:type="dxa"/>
          </w:tcPr>
          <w:p w14:paraId="6C9696A5" w14:textId="77777777" w:rsidR="00D5273D" w:rsidRDefault="00B82453" w:rsidP="00412689">
            <w:pPr>
              <w:spacing w:line="240" w:lineRule="auto"/>
              <w:textAlignment w:val="baseline"/>
              <w:rPr>
                <w:rFonts w:cs="Arial"/>
                <w:b/>
                <w:bCs/>
                <w:i/>
                <w:iCs/>
                <w:szCs w:val="20"/>
              </w:rPr>
            </w:pPr>
            <w:r w:rsidRPr="00B82453">
              <w:rPr>
                <w:rFonts w:cs="Arial"/>
                <w:b/>
                <w:bCs/>
                <w:i/>
                <w:iCs/>
                <w:szCs w:val="20"/>
              </w:rPr>
              <w:t>NCA symptoms list</w:t>
            </w:r>
          </w:p>
          <w:p w14:paraId="78C9CB3D" w14:textId="28CC5315" w:rsidR="00B82453" w:rsidRDefault="007044FF" w:rsidP="00412689">
            <w:pPr>
              <w:spacing w:line="240" w:lineRule="auto"/>
              <w:textAlignment w:val="baseline"/>
              <w:rPr>
                <w:rFonts w:cs="Arial"/>
                <w:b/>
                <w:bCs/>
                <w:i/>
                <w:i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9C0E91" wp14:editId="672A22A6">
                  <wp:extent cx="2473325" cy="1395095"/>
                  <wp:effectExtent l="0" t="0" r="3175" b="0"/>
                  <wp:docPr id="1474976497" name="Picture 1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689" w:rsidRPr="002A4633" w14:paraId="4E479921" w14:textId="77777777" w:rsidTr="7658FA93">
        <w:tc>
          <w:tcPr>
            <w:tcW w:w="4815" w:type="dxa"/>
          </w:tcPr>
          <w:p w14:paraId="41BAAE0F" w14:textId="33FDBF04" w:rsidR="00412689" w:rsidRPr="00FD0BB8" w:rsidRDefault="00412689" w:rsidP="0041268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D0BB8">
              <w:rPr>
                <w:rFonts w:eastAsia="Times New Roman" w:cs="Arial"/>
                <w:szCs w:val="20"/>
                <w:lang w:eastAsia="en-GB"/>
              </w:rPr>
              <w:t>The NHS is still open for diagnosing and treating cancer. If you are worried about any signs or symptoms of cancer, don’t delay</w:t>
            </w:r>
            <w:r w:rsidR="003C6878">
              <w:rPr>
                <w:rFonts w:eastAsia="Times New Roman" w:cs="Arial"/>
                <w:szCs w:val="20"/>
                <w:lang w:eastAsia="en-GB"/>
              </w:rPr>
              <w:t xml:space="preserve"> &amp;</w:t>
            </w:r>
            <w:r w:rsidRPr="00FD0BB8">
              <w:rPr>
                <w:rFonts w:eastAsia="Times New Roman" w:cs="Arial"/>
                <w:szCs w:val="20"/>
                <w:lang w:eastAsia="en-GB"/>
              </w:rPr>
              <w:t xml:space="preserve"> talk to your doctor.  </w:t>
            </w:r>
          </w:p>
          <w:p w14:paraId="31B459B4" w14:textId="77777777" w:rsidR="00412689" w:rsidRPr="00FD0BB8" w:rsidRDefault="00412689" w:rsidP="0041268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D0BB8">
              <w:rPr>
                <w:rFonts w:eastAsia="Times New Roman" w:cs="Arial"/>
                <w:szCs w:val="20"/>
                <w:lang w:eastAsia="en-GB"/>
              </w:rPr>
              <w:t> </w:t>
            </w:r>
          </w:p>
          <w:p w14:paraId="6EE22993" w14:textId="40CF6D21" w:rsidR="00412689" w:rsidRPr="00FD0BB8" w:rsidRDefault="00412689" w:rsidP="0041268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D0BB8">
              <w:rPr>
                <w:rFonts w:eastAsia="Times New Roman" w:cs="Arial"/>
                <w:szCs w:val="20"/>
                <w:lang w:eastAsia="en-GB"/>
              </w:rPr>
              <w:t>Find out more about </w:t>
            </w:r>
            <w:r w:rsidR="003C6878">
              <w:rPr>
                <w:rFonts w:eastAsia="Times New Roman" w:cs="Arial"/>
                <w:szCs w:val="20"/>
                <w:lang w:eastAsia="en-GB"/>
              </w:rPr>
              <w:t xml:space="preserve">@NorthernCancer’s </w:t>
            </w:r>
            <w:r w:rsidR="00BC10FD">
              <w:rPr>
                <w:rFonts w:eastAsia="Times New Roman" w:cs="Arial"/>
                <w:szCs w:val="20"/>
                <w:lang w:eastAsia="en-GB"/>
              </w:rPr>
              <w:t>#HelpUsHelpYou</w:t>
            </w:r>
            <w:r w:rsidR="003C6878">
              <w:rPr>
                <w:rFonts w:eastAsia="Times New Roman" w:cs="Arial"/>
                <w:szCs w:val="20"/>
                <w:lang w:eastAsia="en-GB"/>
              </w:rPr>
              <w:t xml:space="preserve"> campaign</w:t>
            </w:r>
            <w:r w:rsidR="00BC10FD">
              <w:rPr>
                <w:rFonts w:eastAsia="Times New Roman" w:cs="Arial"/>
                <w:szCs w:val="20"/>
                <w:lang w:eastAsia="en-GB"/>
              </w:rPr>
              <w:t xml:space="preserve"> </w:t>
            </w:r>
            <w:r w:rsidR="00112EFC">
              <w:rPr>
                <w:rFonts w:eastAsia="Times New Roman" w:cs="Arial"/>
                <w:szCs w:val="20"/>
                <w:lang w:eastAsia="en-GB"/>
              </w:rPr>
              <w:t>&amp;</w:t>
            </w:r>
            <w:r w:rsidR="00BC10FD">
              <w:rPr>
                <w:rFonts w:eastAsia="Times New Roman" w:cs="Arial"/>
                <w:szCs w:val="20"/>
                <w:lang w:eastAsia="en-GB"/>
              </w:rPr>
              <w:t xml:space="preserve"> access a range of </w:t>
            </w:r>
            <w:r w:rsidR="003C6878">
              <w:rPr>
                <w:rFonts w:eastAsia="Times New Roman" w:cs="Arial"/>
                <w:szCs w:val="20"/>
                <w:lang w:eastAsia="en-GB"/>
              </w:rPr>
              <w:t xml:space="preserve">advice and information </w:t>
            </w:r>
            <w:hyperlink r:id="rId25" w:history="1">
              <w:r w:rsidR="00EE7D37" w:rsidRPr="00136E52">
                <w:rPr>
                  <w:rStyle w:val="Hyperlink"/>
                  <w:rFonts w:eastAsia="Times New Roman" w:cs="Arial"/>
                  <w:szCs w:val="20"/>
                  <w:lang w:eastAsia="en-GB"/>
                </w:rPr>
                <w:t>https://bit.ly/2VyBpG9</w:t>
              </w:r>
            </w:hyperlink>
            <w:r w:rsidRPr="00FD0BB8">
              <w:rPr>
                <w:rFonts w:eastAsia="Times New Roman" w:cs="Arial"/>
                <w:szCs w:val="20"/>
                <w:lang w:eastAsia="en-GB"/>
              </w:rPr>
              <w:t> </w:t>
            </w:r>
          </w:p>
          <w:p w14:paraId="7561EEC6" w14:textId="77777777" w:rsidR="00412689" w:rsidRPr="00FD0BB8" w:rsidRDefault="00412689" w:rsidP="0041268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D0BB8">
              <w:rPr>
                <w:rFonts w:eastAsia="Times New Roman" w:cs="Arial"/>
                <w:szCs w:val="20"/>
                <w:lang w:eastAsia="en-GB"/>
              </w:rPr>
              <w:t> </w:t>
            </w:r>
          </w:p>
          <w:p w14:paraId="57C5E294" w14:textId="77777777" w:rsidR="00412689" w:rsidRDefault="00412689" w:rsidP="00632F9B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111" w:type="dxa"/>
          </w:tcPr>
          <w:p w14:paraId="19FF6B52" w14:textId="1F0DEF88" w:rsidR="00412689" w:rsidRPr="00FD0BB8" w:rsidRDefault="3536B7D2" w:rsidP="7658FA93">
            <w:pPr>
              <w:spacing w:line="276" w:lineRule="auto"/>
              <w:textAlignment w:val="baseline"/>
              <w:rPr>
                <w:rFonts w:eastAsia="Arial" w:cs="Arial"/>
                <w:szCs w:val="20"/>
              </w:rPr>
            </w:pPr>
            <w:r w:rsidRPr="7658FA93">
              <w:rPr>
                <w:rFonts w:eastAsia="Arial" w:cs="Arial"/>
                <w:b/>
                <w:bCs/>
                <w:i/>
                <w:iCs/>
                <w:szCs w:val="20"/>
              </w:rPr>
              <w:t>NCA GP and hospitals</w:t>
            </w:r>
          </w:p>
          <w:p w14:paraId="5D923D54" w14:textId="04DB271D" w:rsidR="00412689" w:rsidRPr="00FD0BB8" w:rsidRDefault="3536B7D2" w:rsidP="7658FA93">
            <w:pPr>
              <w:spacing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F083251" wp14:editId="541755F6">
                  <wp:extent cx="2387600" cy="1339850"/>
                  <wp:effectExtent l="0" t="0" r="0" b="0"/>
                  <wp:docPr id="5074551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20CD8" w14:textId="46CA4675" w:rsidR="00243935" w:rsidRPr="00DA0900" w:rsidRDefault="00243935" w:rsidP="00FC7BA4">
      <w:pPr>
        <w:rPr>
          <w:noProof/>
          <w:color w:val="FF0000"/>
        </w:rPr>
      </w:pPr>
    </w:p>
    <w:p w14:paraId="7AF4D31F" w14:textId="11B5F4A7" w:rsidR="00276EAC" w:rsidRPr="00FD4DD8" w:rsidRDefault="0048606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2415BE" wp14:editId="3B95AA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023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9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CF1E5" id="Straight Connector 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" strokecolor="#0069b4" strokeweight="1.5pt">
                <v:stroke joinstyle="miter"/>
              </v:line>
            </w:pict>
          </mc:Fallback>
        </mc:AlternateContent>
      </w:r>
      <w:r w:rsidR="008535C5">
        <w:rPr>
          <w:b/>
          <w:sz w:val="24"/>
          <w:szCs w:val="24"/>
        </w:rPr>
        <w:br/>
      </w:r>
    </w:p>
    <w:sectPr w:rsidR="00276EAC" w:rsidRPr="00FD4DD8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1CEBC" w14:textId="77777777" w:rsidR="00E0373A" w:rsidRDefault="00E0373A" w:rsidP="00FC7BA4">
      <w:pPr>
        <w:spacing w:after="0" w:line="240" w:lineRule="auto"/>
      </w:pPr>
      <w:r>
        <w:separator/>
      </w:r>
    </w:p>
  </w:endnote>
  <w:endnote w:type="continuationSeparator" w:id="0">
    <w:p w14:paraId="2E85FA43" w14:textId="77777777" w:rsidR="00E0373A" w:rsidRDefault="00E0373A" w:rsidP="00FC7BA4">
      <w:pPr>
        <w:spacing w:after="0" w:line="240" w:lineRule="auto"/>
      </w:pPr>
      <w:r>
        <w:continuationSeparator/>
      </w:r>
    </w:p>
  </w:endnote>
  <w:endnote w:type="continuationNotice" w:id="1">
    <w:p w14:paraId="4DDD8172" w14:textId="77777777" w:rsidR="00E0373A" w:rsidRDefault="00E037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EBA37" w14:textId="77777777" w:rsidR="00E0373A" w:rsidRDefault="00E0373A" w:rsidP="00FC7BA4">
      <w:pPr>
        <w:spacing w:after="0" w:line="240" w:lineRule="auto"/>
      </w:pPr>
      <w:r>
        <w:separator/>
      </w:r>
    </w:p>
  </w:footnote>
  <w:footnote w:type="continuationSeparator" w:id="0">
    <w:p w14:paraId="367C0E6E" w14:textId="77777777" w:rsidR="00E0373A" w:rsidRDefault="00E0373A" w:rsidP="00FC7BA4">
      <w:pPr>
        <w:spacing w:after="0" w:line="240" w:lineRule="auto"/>
      </w:pPr>
      <w:r>
        <w:continuationSeparator/>
      </w:r>
    </w:p>
  </w:footnote>
  <w:footnote w:type="continuationNotice" w:id="1">
    <w:p w14:paraId="1BA4F1E2" w14:textId="77777777" w:rsidR="00E0373A" w:rsidRDefault="00E037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16EA5" w14:textId="1400A018" w:rsidR="00FC7BA4" w:rsidRDefault="001260CE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8AC6CF" wp14:editId="05D746E6">
          <wp:simplePos x="0" y="0"/>
          <wp:positionH relativeFrom="column">
            <wp:posOffset>4654550</wp:posOffset>
          </wp:positionH>
          <wp:positionV relativeFrom="paragraph">
            <wp:posOffset>-93980</wp:posOffset>
          </wp:positionV>
          <wp:extent cx="1047750" cy="781685"/>
          <wp:effectExtent l="0" t="0" r="0" b="0"/>
          <wp:wrapTight wrapText="bothSides">
            <wp:wrapPolygon edited="0">
              <wp:start x="5498" y="1053"/>
              <wp:lineTo x="5498" y="8422"/>
              <wp:lineTo x="7069" y="10528"/>
              <wp:lineTo x="3927" y="10528"/>
              <wp:lineTo x="1571" y="12634"/>
              <wp:lineTo x="1964" y="20003"/>
              <wp:lineTo x="19636" y="20003"/>
              <wp:lineTo x="20029" y="13686"/>
              <wp:lineTo x="18458" y="11054"/>
              <wp:lineTo x="18065" y="10528"/>
              <wp:lineTo x="20029" y="7896"/>
              <wp:lineTo x="19636" y="1053"/>
              <wp:lineTo x="5498" y="1053"/>
            </wp:wrapPolygon>
          </wp:wrapTight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a icon 4 col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079">
      <w:rPr>
        <w:noProof/>
      </w:rPr>
      <w:drawing>
        <wp:anchor distT="0" distB="0" distL="114300" distR="114300" simplePos="0" relativeHeight="251658240" behindDoc="1" locked="0" layoutInCell="1" allowOverlap="1" wp14:anchorId="709AEC01" wp14:editId="2AEC9FBE">
          <wp:simplePos x="0" y="0"/>
          <wp:positionH relativeFrom="column">
            <wp:posOffset>-139700</wp:posOffset>
          </wp:positionH>
          <wp:positionV relativeFrom="paragraph">
            <wp:posOffset>-62230</wp:posOffset>
          </wp:positionV>
          <wp:extent cx="838200" cy="774065"/>
          <wp:effectExtent l="0" t="0" r="0" b="0"/>
          <wp:wrapTight wrapText="bothSides">
            <wp:wrapPolygon edited="0">
              <wp:start x="3927" y="2126"/>
              <wp:lineTo x="2945" y="4253"/>
              <wp:lineTo x="2945" y="18605"/>
              <wp:lineTo x="20127" y="18605"/>
              <wp:lineTo x="20618" y="9568"/>
              <wp:lineTo x="16200" y="3721"/>
              <wp:lineTo x="13255" y="2126"/>
              <wp:lineTo x="3927" y="2126"/>
            </wp:wrapPolygon>
          </wp:wrapTight>
          <wp:docPr id="10" name="Picture 1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CA_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608"/>
                  <a:stretch/>
                </pic:blipFill>
                <pic:spPr bwMode="auto">
                  <a:xfrm>
                    <a:off x="0" y="0"/>
                    <a:ext cx="838200" cy="774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658FA93">
      <w:t xml:space="preserve"> </w:t>
    </w:r>
  </w:p>
  <w:p w14:paraId="0721B5BA" w14:textId="084394B9" w:rsidR="00FC7BA4" w:rsidRDefault="00FC7BA4">
    <w:pPr>
      <w:pStyle w:val="Header"/>
    </w:pPr>
  </w:p>
  <w:p w14:paraId="2FA85A7C" w14:textId="68A41BB7" w:rsidR="008C7079" w:rsidRDefault="008C7079">
    <w:pPr>
      <w:pStyle w:val="Header"/>
    </w:pPr>
  </w:p>
  <w:p w14:paraId="7AC81F0F" w14:textId="6A5C6BA5" w:rsidR="008C7079" w:rsidRDefault="008C7079">
    <w:pPr>
      <w:pStyle w:val="Header"/>
    </w:pPr>
  </w:p>
  <w:p w14:paraId="769A9A0A" w14:textId="77777777" w:rsidR="008C7079" w:rsidRDefault="008C7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F3640"/>
    <w:multiLevelType w:val="hybridMultilevel"/>
    <w:tmpl w:val="4AFE53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52F7"/>
    <w:multiLevelType w:val="hybridMultilevel"/>
    <w:tmpl w:val="1928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50082"/>
    <w:multiLevelType w:val="hybridMultilevel"/>
    <w:tmpl w:val="BD1EB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51461"/>
    <w:multiLevelType w:val="hybridMultilevel"/>
    <w:tmpl w:val="355A4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A4"/>
    <w:rsid w:val="00001B4C"/>
    <w:rsid w:val="00004C3A"/>
    <w:rsid w:val="00007B9D"/>
    <w:rsid w:val="00010359"/>
    <w:rsid w:val="00010959"/>
    <w:rsid w:val="0001175D"/>
    <w:rsid w:val="00011C20"/>
    <w:rsid w:val="00011EB0"/>
    <w:rsid w:val="00012ECE"/>
    <w:rsid w:val="000160E3"/>
    <w:rsid w:val="00016249"/>
    <w:rsid w:val="000203C5"/>
    <w:rsid w:val="00020522"/>
    <w:rsid w:val="00021788"/>
    <w:rsid w:val="00022936"/>
    <w:rsid w:val="000248B0"/>
    <w:rsid w:val="000266D4"/>
    <w:rsid w:val="00026CAA"/>
    <w:rsid w:val="00027AEA"/>
    <w:rsid w:val="00030008"/>
    <w:rsid w:val="000305B2"/>
    <w:rsid w:val="00030F7F"/>
    <w:rsid w:val="00034D94"/>
    <w:rsid w:val="000360AE"/>
    <w:rsid w:val="000375A4"/>
    <w:rsid w:val="00037C7E"/>
    <w:rsid w:val="00041756"/>
    <w:rsid w:val="000417BC"/>
    <w:rsid w:val="0004317D"/>
    <w:rsid w:val="000442DF"/>
    <w:rsid w:val="000452A2"/>
    <w:rsid w:val="000462CC"/>
    <w:rsid w:val="00054011"/>
    <w:rsid w:val="000570E3"/>
    <w:rsid w:val="00057675"/>
    <w:rsid w:val="0005769D"/>
    <w:rsid w:val="000604F1"/>
    <w:rsid w:val="0006347A"/>
    <w:rsid w:val="000652FC"/>
    <w:rsid w:val="0006599F"/>
    <w:rsid w:val="000670F5"/>
    <w:rsid w:val="00067CAF"/>
    <w:rsid w:val="000712FC"/>
    <w:rsid w:val="00073625"/>
    <w:rsid w:val="0007625E"/>
    <w:rsid w:val="0007677A"/>
    <w:rsid w:val="000767FE"/>
    <w:rsid w:val="00076D55"/>
    <w:rsid w:val="000775ED"/>
    <w:rsid w:val="00077AD9"/>
    <w:rsid w:val="0008028F"/>
    <w:rsid w:val="00082C4C"/>
    <w:rsid w:val="00084279"/>
    <w:rsid w:val="00085239"/>
    <w:rsid w:val="0009108A"/>
    <w:rsid w:val="00093BC1"/>
    <w:rsid w:val="000954CA"/>
    <w:rsid w:val="00095E61"/>
    <w:rsid w:val="0009707B"/>
    <w:rsid w:val="000A0602"/>
    <w:rsid w:val="000A0647"/>
    <w:rsid w:val="000A3F48"/>
    <w:rsid w:val="000A5110"/>
    <w:rsid w:val="000A5A0F"/>
    <w:rsid w:val="000A7ED4"/>
    <w:rsid w:val="000B1651"/>
    <w:rsid w:val="000B33DB"/>
    <w:rsid w:val="000B5880"/>
    <w:rsid w:val="000B749E"/>
    <w:rsid w:val="000B7BA8"/>
    <w:rsid w:val="000C3CD2"/>
    <w:rsid w:val="000C74E7"/>
    <w:rsid w:val="000D0A7C"/>
    <w:rsid w:val="000D4B28"/>
    <w:rsid w:val="000D51AF"/>
    <w:rsid w:val="000D5DD1"/>
    <w:rsid w:val="000E7F25"/>
    <w:rsid w:val="000F15CE"/>
    <w:rsid w:val="000F1FED"/>
    <w:rsid w:val="000F26D0"/>
    <w:rsid w:val="000F3F85"/>
    <w:rsid w:val="000F5008"/>
    <w:rsid w:val="000F713C"/>
    <w:rsid w:val="000F721B"/>
    <w:rsid w:val="00101252"/>
    <w:rsid w:val="00103C0C"/>
    <w:rsid w:val="00112EFC"/>
    <w:rsid w:val="00113542"/>
    <w:rsid w:val="001162AD"/>
    <w:rsid w:val="001175ED"/>
    <w:rsid w:val="00121E5C"/>
    <w:rsid w:val="00125788"/>
    <w:rsid w:val="001260CE"/>
    <w:rsid w:val="00126B45"/>
    <w:rsid w:val="00126D91"/>
    <w:rsid w:val="00127749"/>
    <w:rsid w:val="001334F9"/>
    <w:rsid w:val="0013510C"/>
    <w:rsid w:val="00136806"/>
    <w:rsid w:val="00137185"/>
    <w:rsid w:val="00141281"/>
    <w:rsid w:val="00141DB0"/>
    <w:rsid w:val="00144FE7"/>
    <w:rsid w:val="001458BB"/>
    <w:rsid w:val="00146B3B"/>
    <w:rsid w:val="0015041A"/>
    <w:rsid w:val="00153CF8"/>
    <w:rsid w:val="00153DF0"/>
    <w:rsid w:val="00165121"/>
    <w:rsid w:val="00170302"/>
    <w:rsid w:val="00172920"/>
    <w:rsid w:val="00176291"/>
    <w:rsid w:val="001768AE"/>
    <w:rsid w:val="00176AE9"/>
    <w:rsid w:val="001805A0"/>
    <w:rsid w:val="00181182"/>
    <w:rsid w:val="00182CC8"/>
    <w:rsid w:val="00187CC4"/>
    <w:rsid w:val="00191FCB"/>
    <w:rsid w:val="00192914"/>
    <w:rsid w:val="00192FB1"/>
    <w:rsid w:val="0019483B"/>
    <w:rsid w:val="00197B4D"/>
    <w:rsid w:val="001A0C73"/>
    <w:rsid w:val="001A156B"/>
    <w:rsid w:val="001A773E"/>
    <w:rsid w:val="001B0837"/>
    <w:rsid w:val="001C2AED"/>
    <w:rsid w:val="001C5A29"/>
    <w:rsid w:val="001C6FC8"/>
    <w:rsid w:val="001D245D"/>
    <w:rsid w:val="001D3F2C"/>
    <w:rsid w:val="001D47B8"/>
    <w:rsid w:val="001D5392"/>
    <w:rsid w:val="001D54AC"/>
    <w:rsid w:val="001D7741"/>
    <w:rsid w:val="001E545E"/>
    <w:rsid w:val="001E7303"/>
    <w:rsid w:val="001F1597"/>
    <w:rsid w:val="001F2EDA"/>
    <w:rsid w:val="001F5126"/>
    <w:rsid w:val="001F5227"/>
    <w:rsid w:val="0020020A"/>
    <w:rsid w:val="00201A9D"/>
    <w:rsid w:val="002025D4"/>
    <w:rsid w:val="00206871"/>
    <w:rsid w:val="00207A0A"/>
    <w:rsid w:val="00210C51"/>
    <w:rsid w:val="0021236F"/>
    <w:rsid w:val="00213B4A"/>
    <w:rsid w:val="00214080"/>
    <w:rsid w:val="00217C9D"/>
    <w:rsid w:val="0022022E"/>
    <w:rsid w:val="00221EB4"/>
    <w:rsid w:val="0022248C"/>
    <w:rsid w:val="0022662A"/>
    <w:rsid w:val="002302B4"/>
    <w:rsid w:val="00237188"/>
    <w:rsid w:val="00240622"/>
    <w:rsid w:val="00243935"/>
    <w:rsid w:val="00252BA9"/>
    <w:rsid w:val="00254D36"/>
    <w:rsid w:val="00255641"/>
    <w:rsid w:val="00256708"/>
    <w:rsid w:val="00264F14"/>
    <w:rsid w:val="00265B74"/>
    <w:rsid w:val="00265C9C"/>
    <w:rsid w:val="00265CCE"/>
    <w:rsid w:val="00270E08"/>
    <w:rsid w:val="00270FEE"/>
    <w:rsid w:val="00272142"/>
    <w:rsid w:val="00272561"/>
    <w:rsid w:val="00272D62"/>
    <w:rsid w:val="002742C8"/>
    <w:rsid w:val="00276EAC"/>
    <w:rsid w:val="00277C13"/>
    <w:rsid w:val="00281801"/>
    <w:rsid w:val="002830DB"/>
    <w:rsid w:val="00286CA8"/>
    <w:rsid w:val="00290719"/>
    <w:rsid w:val="0029529F"/>
    <w:rsid w:val="00295CDE"/>
    <w:rsid w:val="002A167C"/>
    <w:rsid w:val="002A3453"/>
    <w:rsid w:val="002A54EC"/>
    <w:rsid w:val="002A7F4A"/>
    <w:rsid w:val="002B1CCF"/>
    <w:rsid w:val="002B28AC"/>
    <w:rsid w:val="002B7227"/>
    <w:rsid w:val="002C1590"/>
    <w:rsid w:val="002C452B"/>
    <w:rsid w:val="002C45BD"/>
    <w:rsid w:val="002C537B"/>
    <w:rsid w:val="002C5A3D"/>
    <w:rsid w:val="002C6F1C"/>
    <w:rsid w:val="002D18B6"/>
    <w:rsid w:val="002D3533"/>
    <w:rsid w:val="002D6A89"/>
    <w:rsid w:val="002E1346"/>
    <w:rsid w:val="002F0DA4"/>
    <w:rsid w:val="002F3A09"/>
    <w:rsid w:val="00302230"/>
    <w:rsid w:val="0030463E"/>
    <w:rsid w:val="003112B9"/>
    <w:rsid w:val="003117FE"/>
    <w:rsid w:val="00313E63"/>
    <w:rsid w:val="00314F9F"/>
    <w:rsid w:val="003279D8"/>
    <w:rsid w:val="003304E1"/>
    <w:rsid w:val="00330E76"/>
    <w:rsid w:val="0033191E"/>
    <w:rsid w:val="003332C3"/>
    <w:rsid w:val="003336E9"/>
    <w:rsid w:val="0034111D"/>
    <w:rsid w:val="00345F38"/>
    <w:rsid w:val="00346888"/>
    <w:rsid w:val="00347211"/>
    <w:rsid w:val="00347708"/>
    <w:rsid w:val="003478F9"/>
    <w:rsid w:val="00351619"/>
    <w:rsid w:val="00351E6F"/>
    <w:rsid w:val="00351FA6"/>
    <w:rsid w:val="00352562"/>
    <w:rsid w:val="0035466B"/>
    <w:rsid w:val="003561E9"/>
    <w:rsid w:val="003601B5"/>
    <w:rsid w:val="00361BDB"/>
    <w:rsid w:val="00362F83"/>
    <w:rsid w:val="00363AEB"/>
    <w:rsid w:val="003662F9"/>
    <w:rsid w:val="00366888"/>
    <w:rsid w:val="00370112"/>
    <w:rsid w:val="003701B7"/>
    <w:rsid w:val="00370E6C"/>
    <w:rsid w:val="00370EB5"/>
    <w:rsid w:val="00371642"/>
    <w:rsid w:val="00374421"/>
    <w:rsid w:val="00375CE2"/>
    <w:rsid w:val="00376E12"/>
    <w:rsid w:val="0038020A"/>
    <w:rsid w:val="003829E6"/>
    <w:rsid w:val="00383C8C"/>
    <w:rsid w:val="003877FC"/>
    <w:rsid w:val="00390A53"/>
    <w:rsid w:val="00391039"/>
    <w:rsid w:val="00392956"/>
    <w:rsid w:val="00393D0C"/>
    <w:rsid w:val="00397847"/>
    <w:rsid w:val="003A2B2B"/>
    <w:rsid w:val="003A3F51"/>
    <w:rsid w:val="003A4679"/>
    <w:rsid w:val="003A673F"/>
    <w:rsid w:val="003B38A3"/>
    <w:rsid w:val="003B3AAE"/>
    <w:rsid w:val="003B3D4D"/>
    <w:rsid w:val="003B4CD5"/>
    <w:rsid w:val="003B7700"/>
    <w:rsid w:val="003C28A1"/>
    <w:rsid w:val="003C2EA6"/>
    <w:rsid w:val="003C3750"/>
    <w:rsid w:val="003C6878"/>
    <w:rsid w:val="003C7813"/>
    <w:rsid w:val="003C799A"/>
    <w:rsid w:val="003D06DD"/>
    <w:rsid w:val="003D1E32"/>
    <w:rsid w:val="003D1E74"/>
    <w:rsid w:val="003D3CB9"/>
    <w:rsid w:val="003D46FF"/>
    <w:rsid w:val="003D66E1"/>
    <w:rsid w:val="003E0798"/>
    <w:rsid w:val="003E12E3"/>
    <w:rsid w:val="003E18BB"/>
    <w:rsid w:val="003E4792"/>
    <w:rsid w:val="003F03A5"/>
    <w:rsid w:val="003F0F2B"/>
    <w:rsid w:val="003F10F4"/>
    <w:rsid w:val="003F160F"/>
    <w:rsid w:val="003F2A62"/>
    <w:rsid w:val="003F2C2A"/>
    <w:rsid w:val="003F2CBA"/>
    <w:rsid w:val="003F2D5E"/>
    <w:rsid w:val="003F4C17"/>
    <w:rsid w:val="003F5A35"/>
    <w:rsid w:val="003F65C6"/>
    <w:rsid w:val="003F6842"/>
    <w:rsid w:val="003F6F85"/>
    <w:rsid w:val="00401423"/>
    <w:rsid w:val="0040193C"/>
    <w:rsid w:val="00402A90"/>
    <w:rsid w:val="00402B67"/>
    <w:rsid w:val="00403F33"/>
    <w:rsid w:val="00410901"/>
    <w:rsid w:val="00412689"/>
    <w:rsid w:val="00412953"/>
    <w:rsid w:val="00412E7A"/>
    <w:rsid w:val="00413BB6"/>
    <w:rsid w:val="00415180"/>
    <w:rsid w:val="004239B6"/>
    <w:rsid w:val="00425D87"/>
    <w:rsid w:val="00430A54"/>
    <w:rsid w:val="00431E2C"/>
    <w:rsid w:val="00432217"/>
    <w:rsid w:val="00434247"/>
    <w:rsid w:val="00434D8E"/>
    <w:rsid w:val="004352D4"/>
    <w:rsid w:val="00437467"/>
    <w:rsid w:val="00442BAE"/>
    <w:rsid w:val="00442C36"/>
    <w:rsid w:val="00446C3A"/>
    <w:rsid w:val="004502F7"/>
    <w:rsid w:val="0045252F"/>
    <w:rsid w:val="00452AF4"/>
    <w:rsid w:val="0045548D"/>
    <w:rsid w:val="00455497"/>
    <w:rsid w:val="004556BC"/>
    <w:rsid w:val="00456414"/>
    <w:rsid w:val="00457B05"/>
    <w:rsid w:val="004605EC"/>
    <w:rsid w:val="00461A70"/>
    <w:rsid w:val="004620BA"/>
    <w:rsid w:val="0046348E"/>
    <w:rsid w:val="0046373A"/>
    <w:rsid w:val="00463D51"/>
    <w:rsid w:val="00467042"/>
    <w:rsid w:val="00473B26"/>
    <w:rsid w:val="00480DD4"/>
    <w:rsid w:val="00483CB6"/>
    <w:rsid w:val="0048606F"/>
    <w:rsid w:val="00487C0F"/>
    <w:rsid w:val="00492507"/>
    <w:rsid w:val="00494061"/>
    <w:rsid w:val="0049460C"/>
    <w:rsid w:val="0049494E"/>
    <w:rsid w:val="00497A08"/>
    <w:rsid w:val="004A4157"/>
    <w:rsid w:val="004A6A7C"/>
    <w:rsid w:val="004B610D"/>
    <w:rsid w:val="004B621B"/>
    <w:rsid w:val="004B67CF"/>
    <w:rsid w:val="004B6DA3"/>
    <w:rsid w:val="004C027E"/>
    <w:rsid w:val="004C0BFE"/>
    <w:rsid w:val="004C663A"/>
    <w:rsid w:val="004C72C5"/>
    <w:rsid w:val="004D03C5"/>
    <w:rsid w:val="004D1724"/>
    <w:rsid w:val="004D2383"/>
    <w:rsid w:val="004D24A2"/>
    <w:rsid w:val="004D3686"/>
    <w:rsid w:val="004E10C1"/>
    <w:rsid w:val="004E1BC9"/>
    <w:rsid w:val="004E1EA6"/>
    <w:rsid w:val="004E63B2"/>
    <w:rsid w:val="004F246C"/>
    <w:rsid w:val="004F5E78"/>
    <w:rsid w:val="004F605D"/>
    <w:rsid w:val="004F746E"/>
    <w:rsid w:val="004F7E4D"/>
    <w:rsid w:val="005014C4"/>
    <w:rsid w:val="0050427C"/>
    <w:rsid w:val="005044D1"/>
    <w:rsid w:val="0050476C"/>
    <w:rsid w:val="00507D49"/>
    <w:rsid w:val="00507F43"/>
    <w:rsid w:val="00513D0E"/>
    <w:rsid w:val="00514830"/>
    <w:rsid w:val="00514994"/>
    <w:rsid w:val="00514EC5"/>
    <w:rsid w:val="0051775A"/>
    <w:rsid w:val="00517779"/>
    <w:rsid w:val="005178C7"/>
    <w:rsid w:val="00524583"/>
    <w:rsid w:val="00524835"/>
    <w:rsid w:val="005261A4"/>
    <w:rsid w:val="00530E4F"/>
    <w:rsid w:val="005339AB"/>
    <w:rsid w:val="00533EBA"/>
    <w:rsid w:val="00535377"/>
    <w:rsid w:val="0054491B"/>
    <w:rsid w:val="005449C0"/>
    <w:rsid w:val="0054686F"/>
    <w:rsid w:val="0055010F"/>
    <w:rsid w:val="005513B2"/>
    <w:rsid w:val="00552374"/>
    <w:rsid w:val="00554A21"/>
    <w:rsid w:val="00556B5C"/>
    <w:rsid w:val="00557895"/>
    <w:rsid w:val="00557B43"/>
    <w:rsid w:val="005647E2"/>
    <w:rsid w:val="0057026D"/>
    <w:rsid w:val="005704F9"/>
    <w:rsid w:val="005718D3"/>
    <w:rsid w:val="005729A9"/>
    <w:rsid w:val="005769AB"/>
    <w:rsid w:val="005776AD"/>
    <w:rsid w:val="0058031E"/>
    <w:rsid w:val="00581617"/>
    <w:rsid w:val="00583950"/>
    <w:rsid w:val="00583D24"/>
    <w:rsid w:val="00583D99"/>
    <w:rsid w:val="005858B7"/>
    <w:rsid w:val="0058712D"/>
    <w:rsid w:val="00587CF7"/>
    <w:rsid w:val="00591C59"/>
    <w:rsid w:val="00592F11"/>
    <w:rsid w:val="00593039"/>
    <w:rsid w:val="0059422C"/>
    <w:rsid w:val="005A41FA"/>
    <w:rsid w:val="005A56A0"/>
    <w:rsid w:val="005A59EE"/>
    <w:rsid w:val="005A6D88"/>
    <w:rsid w:val="005B00EC"/>
    <w:rsid w:val="005B0713"/>
    <w:rsid w:val="005B0CDF"/>
    <w:rsid w:val="005B341C"/>
    <w:rsid w:val="005B4894"/>
    <w:rsid w:val="005B5AE9"/>
    <w:rsid w:val="005B5C42"/>
    <w:rsid w:val="005C1C4C"/>
    <w:rsid w:val="005C2E0F"/>
    <w:rsid w:val="005C3876"/>
    <w:rsid w:val="005C4A1B"/>
    <w:rsid w:val="005C4E96"/>
    <w:rsid w:val="005C6957"/>
    <w:rsid w:val="005C748B"/>
    <w:rsid w:val="005D0082"/>
    <w:rsid w:val="005D1C54"/>
    <w:rsid w:val="005D478D"/>
    <w:rsid w:val="005E009E"/>
    <w:rsid w:val="005E0440"/>
    <w:rsid w:val="005E0661"/>
    <w:rsid w:val="005E1DB9"/>
    <w:rsid w:val="005E4883"/>
    <w:rsid w:val="005E6CE8"/>
    <w:rsid w:val="005E7C1C"/>
    <w:rsid w:val="005F25EE"/>
    <w:rsid w:val="005F2D17"/>
    <w:rsid w:val="005F2F7E"/>
    <w:rsid w:val="005F4271"/>
    <w:rsid w:val="005F5638"/>
    <w:rsid w:val="005F5BF7"/>
    <w:rsid w:val="005F6FD8"/>
    <w:rsid w:val="005F72F9"/>
    <w:rsid w:val="005F7B60"/>
    <w:rsid w:val="006007D3"/>
    <w:rsid w:val="00602A83"/>
    <w:rsid w:val="00604AEF"/>
    <w:rsid w:val="00612F32"/>
    <w:rsid w:val="006141EC"/>
    <w:rsid w:val="00615193"/>
    <w:rsid w:val="006155B5"/>
    <w:rsid w:val="006158E7"/>
    <w:rsid w:val="006164C9"/>
    <w:rsid w:val="00617D62"/>
    <w:rsid w:val="006229A9"/>
    <w:rsid w:val="00622BDC"/>
    <w:rsid w:val="00623D89"/>
    <w:rsid w:val="006246AB"/>
    <w:rsid w:val="00625B66"/>
    <w:rsid w:val="00625E9B"/>
    <w:rsid w:val="00626859"/>
    <w:rsid w:val="006305E8"/>
    <w:rsid w:val="00631A5A"/>
    <w:rsid w:val="00632F9B"/>
    <w:rsid w:val="00636267"/>
    <w:rsid w:val="00636A07"/>
    <w:rsid w:val="006408A4"/>
    <w:rsid w:val="00644965"/>
    <w:rsid w:val="00645562"/>
    <w:rsid w:val="00645F6A"/>
    <w:rsid w:val="006471CB"/>
    <w:rsid w:val="00650262"/>
    <w:rsid w:val="006507BA"/>
    <w:rsid w:val="006530B8"/>
    <w:rsid w:val="00654099"/>
    <w:rsid w:val="00655E4B"/>
    <w:rsid w:val="00656268"/>
    <w:rsid w:val="00660630"/>
    <w:rsid w:val="006606F2"/>
    <w:rsid w:val="00661371"/>
    <w:rsid w:val="006621F7"/>
    <w:rsid w:val="00662C56"/>
    <w:rsid w:val="00664AC9"/>
    <w:rsid w:val="00665261"/>
    <w:rsid w:val="00673F44"/>
    <w:rsid w:val="006748DF"/>
    <w:rsid w:val="00677290"/>
    <w:rsid w:val="0067770C"/>
    <w:rsid w:val="0068100D"/>
    <w:rsid w:val="00686150"/>
    <w:rsid w:val="006877F3"/>
    <w:rsid w:val="00690895"/>
    <w:rsid w:val="0069208B"/>
    <w:rsid w:val="00692971"/>
    <w:rsid w:val="00693559"/>
    <w:rsid w:val="006948F4"/>
    <w:rsid w:val="00695231"/>
    <w:rsid w:val="0069559F"/>
    <w:rsid w:val="00696013"/>
    <w:rsid w:val="006976C3"/>
    <w:rsid w:val="006A1207"/>
    <w:rsid w:val="006A238D"/>
    <w:rsid w:val="006A35C3"/>
    <w:rsid w:val="006A51BA"/>
    <w:rsid w:val="006A5614"/>
    <w:rsid w:val="006A5D39"/>
    <w:rsid w:val="006A6816"/>
    <w:rsid w:val="006B0B12"/>
    <w:rsid w:val="006B1E0F"/>
    <w:rsid w:val="006B5C1B"/>
    <w:rsid w:val="006C1F0C"/>
    <w:rsid w:val="006C4DD4"/>
    <w:rsid w:val="006C756D"/>
    <w:rsid w:val="006D35FF"/>
    <w:rsid w:val="006D3697"/>
    <w:rsid w:val="006D5327"/>
    <w:rsid w:val="006D6D8E"/>
    <w:rsid w:val="006E25E5"/>
    <w:rsid w:val="006E4F24"/>
    <w:rsid w:val="006F0F17"/>
    <w:rsid w:val="006F16C5"/>
    <w:rsid w:val="006F16F1"/>
    <w:rsid w:val="006F4F3F"/>
    <w:rsid w:val="006F53AC"/>
    <w:rsid w:val="006F6B9E"/>
    <w:rsid w:val="006F7331"/>
    <w:rsid w:val="006F7F33"/>
    <w:rsid w:val="00700842"/>
    <w:rsid w:val="00700CF7"/>
    <w:rsid w:val="00702E9F"/>
    <w:rsid w:val="007040D8"/>
    <w:rsid w:val="007044FF"/>
    <w:rsid w:val="007063B4"/>
    <w:rsid w:val="0070706C"/>
    <w:rsid w:val="007078D5"/>
    <w:rsid w:val="00712939"/>
    <w:rsid w:val="00713433"/>
    <w:rsid w:val="007279D2"/>
    <w:rsid w:val="00731FDA"/>
    <w:rsid w:val="00733625"/>
    <w:rsid w:val="0073599A"/>
    <w:rsid w:val="00735C92"/>
    <w:rsid w:val="007360C2"/>
    <w:rsid w:val="00741584"/>
    <w:rsid w:val="00741912"/>
    <w:rsid w:val="00741F55"/>
    <w:rsid w:val="007428FA"/>
    <w:rsid w:val="00743E1F"/>
    <w:rsid w:val="007445D3"/>
    <w:rsid w:val="00745244"/>
    <w:rsid w:val="007452C8"/>
    <w:rsid w:val="00747AD0"/>
    <w:rsid w:val="007510CA"/>
    <w:rsid w:val="0075377E"/>
    <w:rsid w:val="00755053"/>
    <w:rsid w:val="00755FA7"/>
    <w:rsid w:val="00756E43"/>
    <w:rsid w:val="007577C7"/>
    <w:rsid w:val="0076026B"/>
    <w:rsid w:val="00761951"/>
    <w:rsid w:val="00762775"/>
    <w:rsid w:val="0077187C"/>
    <w:rsid w:val="007727D0"/>
    <w:rsid w:val="00772E23"/>
    <w:rsid w:val="00772FAD"/>
    <w:rsid w:val="007740EE"/>
    <w:rsid w:val="00775BE1"/>
    <w:rsid w:val="007767DA"/>
    <w:rsid w:val="0077786D"/>
    <w:rsid w:val="00785E9C"/>
    <w:rsid w:val="0078610F"/>
    <w:rsid w:val="00787B64"/>
    <w:rsid w:val="0079280F"/>
    <w:rsid w:val="00793293"/>
    <w:rsid w:val="00793B82"/>
    <w:rsid w:val="00796148"/>
    <w:rsid w:val="00797DB0"/>
    <w:rsid w:val="007A070C"/>
    <w:rsid w:val="007A1DD6"/>
    <w:rsid w:val="007A2EB0"/>
    <w:rsid w:val="007B1892"/>
    <w:rsid w:val="007B348D"/>
    <w:rsid w:val="007B43BA"/>
    <w:rsid w:val="007B4591"/>
    <w:rsid w:val="007B47EA"/>
    <w:rsid w:val="007B5EB6"/>
    <w:rsid w:val="007B7893"/>
    <w:rsid w:val="007C18FB"/>
    <w:rsid w:val="007C62AA"/>
    <w:rsid w:val="007D0127"/>
    <w:rsid w:val="007E25EB"/>
    <w:rsid w:val="007E28C4"/>
    <w:rsid w:val="007E401F"/>
    <w:rsid w:val="007E46BF"/>
    <w:rsid w:val="007E6859"/>
    <w:rsid w:val="007E6E15"/>
    <w:rsid w:val="007F0865"/>
    <w:rsid w:val="007F32C8"/>
    <w:rsid w:val="007F4F0B"/>
    <w:rsid w:val="007F593D"/>
    <w:rsid w:val="007F5C5A"/>
    <w:rsid w:val="007F7182"/>
    <w:rsid w:val="007F7A4F"/>
    <w:rsid w:val="00800659"/>
    <w:rsid w:val="008029E0"/>
    <w:rsid w:val="00804619"/>
    <w:rsid w:val="008047BC"/>
    <w:rsid w:val="008052DF"/>
    <w:rsid w:val="00811D3D"/>
    <w:rsid w:val="008135DB"/>
    <w:rsid w:val="00814670"/>
    <w:rsid w:val="00816E9F"/>
    <w:rsid w:val="00822372"/>
    <w:rsid w:val="008225E1"/>
    <w:rsid w:val="008239B9"/>
    <w:rsid w:val="008319F1"/>
    <w:rsid w:val="00832D04"/>
    <w:rsid w:val="00836AAC"/>
    <w:rsid w:val="00841036"/>
    <w:rsid w:val="0084155E"/>
    <w:rsid w:val="00843B10"/>
    <w:rsid w:val="00845C2B"/>
    <w:rsid w:val="0085031C"/>
    <w:rsid w:val="00852A1A"/>
    <w:rsid w:val="008535C5"/>
    <w:rsid w:val="008558E4"/>
    <w:rsid w:val="00855F50"/>
    <w:rsid w:val="00856172"/>
    <w:rsid w:val="00857DE6"/>
    <w:rsid w:val="00872F4C"/>
    <w:rsid w:val="00876E5F"/>
    <w:rsid w:val="0087728E"/>
    <w:rsid w:val="008774A2"/>
    <w:rsid w:val="00885904"/>
    <w:rsid w:val="00887E92"/>
    <w:rsid w:val="00890509"/>
    <w:rsid w:val="00894CC9"/>
    <w:rsid w:val="0089594A"/>
    <w:rsid w:val="008965DF"/>
    <w:rsid w:val="008B01F2"/>
    <w:rsid w:val="008B4CF7"/>
    <w:rsid w:val="008B4F05"/>
    <w:rsid w:val="008B5745"/>
    <w:rsid w:val="008B60B6"/>
    <w:rsid w:val="008B6BEF"/>
    <w:rsid w:val="008B739E"/>
    <w:rsid w:val="008C00F3"/>
    <w:rsid w:val="008C11EF"/>
    <w:rsid w:val="008C2423"/>
    <w:rsid w:val="008C2B0E"/>
    <w:rsid w:val="008C2E36"/>
    <w:rsid w:val="008C4C35"/>
    <w:rsid w:val="008C6EAB"/>
    <w:rsid w:val="008C7079"/>
    <w:rsid w:val="008D2D8F"/>
    <w:rsid w:val="008D4C6A"/>
    <w:rsid w:val="008E340C"/>
    <w:rsid w:val="008E3734"/>
    <w:rsid w:val="008E45EF"/>
    <w:rsid w:val="008E64C7"/>
    <w:rsid w:val="008E6ADF"/>
    <w:rsid w:val="008F1A7D"/>
    <w:rsid w:val="008F223F"/>
    <w:rsid w:val="008F232E"/>
    <w:rsid w:val="008F37DE"/>
    <w:rsid w:val="008F61D1"/>
    <w:rsid w:val="008F6823"/>
    <w:rsid w:val="008F7530"/>
    <w:rsid w:val="00901966"/>
    <w:rsid w:val="009103EE"/>
    <w:rsid w:val="00922183"/>
    <w:rsid w:val="0092744E"/>
    <w:rsid w:val="00927688"/>
    <w:rsid w:val="00932AB9"/>
    <w:rsid w:val="009335DB"/>
    <w:rsid w:val="009352EC"/>
    <w:rsid w:val="0093721B"/>
    <w:rsid w:val="00937686"/>
    <w:rsid w:val="0094377C"/>
    <w:rsid w:val="00945124"/>
    <w:rsid w:val="00946BEB"/>
    <w:rsid w:val="0095021F"/>
    <w:rsid w:val="00950D65"/>
    <w:rsid w:val="00952FC0"/>
    <w:rsid w:val="00954B17"/>
    <w:rsid w:val="00955131"/>
    <w:rsid w:val="00955D53"/>
    <w:rsid w:val="0095695F"/>
    <w:rsid w:val="00957D7A"/>
    <w:rsid w:val="009615F2"/>
    <w:rsid w:val="00963C90"/>
    <w:rsid w:val="00964A87"/>
    <w:rsid w:val="00966570"/>
    <w:rsid w:val="00966A93"/>
    <w:rsid w:val="009675E8"/>
    <w:rsid w:val="00967CF5"/>
    <w:rsid w:val="0097027F"/>
    <w:rsid w:val="009712C6"/>
    <w:rsid w:val="00972DA0"/>
    <w:rsid w:val="009754F8"/>
    <w:rsid w:val="009824EA"/>
    <w:rsid w:val="0098442D"/>
    <w:rsid w:val="00985420"/>
    <w:rsid w:val="00986E73"/>
    <w:rsid w:val="009903CB"/>
    <w:rsid w:val="0099206D"/>
    <w:rsid w:val="00993595"/>
    <w:rsid w:val="009939DB"/>
    <w:rsid w:val="00994BF1"/>
    <w:rsid w:val="00995D4A"/>
    <w:rsid w:val="0099657B"/>
    <w:rsid w:val="00997E18"/>
    <w:rsid w:val="009A1A1E"/>
    <w:rsid w:val="009A463F"/>
    <w:rsid w:val="009B10FF"/>
    <w:rsid w:val="009B25DA"/>
    <w:rsid w:val="009B4E9A"/>
    <w:rsid w:val="009C4735"/>
    <w:rsid w:val="009C4DFF"/>
    <w:rsid w:val="009C69F2"/>
    <w:rsid w:val="009D15AA"/>
    <w:rsid w:val="009D220E"/>
    <w:rsid w:val="009D4880"/>
    <w:rsid w:val="009D7A5E"/>
    <w:rsid w:val="009E04DE"/>
    <w:rsid w:val="009E4A5D"/>
    <w:rsid w:val="009E5E42"/>
    <w:rsid w:val="009F2F14"/>
    <w:rsid w:val="009F3C87"/>
    <w:rsid w:val="00A01A96"/>
    <w:rsid w:val="00A025CE"/>
    <w:rsid w:val="00A075D5"/>
    <w:rsid w:val="00A1272C"/>
    <w:rsid w:val="00A15953"/>
    <w:rsid w:val="00A1634F"/>
    <w:rsid w:val="00A203B9"/>
    <w:rsid w:val="00A20492"/>
    <w:rsid w:val="00A2315C"/>
    <w:rsid w:val="00A23E84"/>
    <w:rsid w:val="00A25071"/>
    <w:rsid w:val="00A25F66"/>
    <w:rsid w:val="00A274F0"/>
    <w:rsid w:val="00A31134"/>
    <w:rsid w:val="00A32472"/>
    <w:rsid w:val="00A3335E"/>
    <w:rsid w:val="00A3486A"/>
    <w:rsid w:val="00A34EF6"/>
    <w:rsid w:val="00A35379"/>
    <w:rsid w:val="00A353EC"/>
    <w:rsid w:val="00A35C1A"/>
    <w:rsid w:val="00A36A2A"/>
    <w:rsid w:val="00A36B30"/>
    <w:rsid w:val="00A376F4"/>
    <w:rsid w:val="00A40313"/>
    <w:rsid w:val="00A413DF"/>
    <w:rsid w:val="00A414A4"/>
    <w:rsid w:val="00A42C41"/>
    <w:rsid w:val="00A46BBF"/>
    <w:rsid w:val="00A46C9E"/>
    <w:rsid w:val="00A53564"/>
    <w:rsid w:val="00A5453A"/>
    <w:rsid w:val="00A54BF4"/>
    <w:rsid w:val="00A57E1C"/>
    <w:rsid w:val="00A613BB"/>
    <w:rsid w:val="00A61E1D"/>
    <w:rsid w:val="00A622C2"/>
    <w:rsid w:val="00A678CC"/>
    <w:rsid w:val="00A704B8"/>
    <w:rsid w:val="00A70E7A"/>
    <w:rsid w:val="00A72DAB"/>
    <w:rsid w:val="00A8099C"/>
    <w:rsid w:val="00A848EF"/>
    <w:rsid w:val="00A859C2"/>
    <w:rsid w:val="00A85B25"/>
    <w:rsid w:val="00A86C8C"/>
    <w:rsid w:val="00A86DEE"/>
    <w:rsid w:val="00A8733E"/>
    <w:rsid w:val="00A90DA6"/>
    <w:rsid w:val="00A9252D"/>
    <w:rsid w:val="00A931E0"/>
    <w:rsid w:val="00A94CA2"/>
    <w:rsid w:val="00A95833"/>
    <w:rsid w:val="00A95AA4"/>
    <w:rsid w:val="00A96FA7"/>
    <w:rsid w:val="00A9727D"/>
    <w:rsid w:val="00A973F4"/>
    <w:rsid w:val="00AA0193"/>
    <w:rsid w:val="00AA25B0"/>
    <w:rsid w:val="00AA385B"/>
    <w:rsid w:val="00AA5BDA"/>
    <w:rsid w:val="00AA6CBD"/>
    <w:rsid w:val="00AA7010"/>
    <w:rsid w:val="00AA74A7"/>
    <w:rsid w:val="00AB04EC"/>
    <w:rsid w:val="00AB3654"/>
    <w:rsid w:val="00AB4276"/>
    <w:rsid w:val="00AB4A22"/>
    <w:rsid w:val="00AB703C"/>
    <w:rsid w:val="00AB76F2"/>
    <w:rsid w:val="00AC43BA"/>
    <w:rsid w:val="00AC5A22"/>
    <w:rsid w:val="00AC5EC2"/>
    <w:rsid w:val="00AC7213"/>
    <w:rsid w:val="00AC7CBC"/>
    <w:rsid w:val="00AD1A38"/>
    <w:rsid w:val="00AD1D39"/>
    <w:rsid w:val="00AD2E34"/>
    <w:rsid w:val="00AD669E"/>
    <w:rsid w:val="00AE0F7C"/>
    <w:rsid w:val="00AE159D"/>
    <w:rsid w:val="00AE15C0"/>
    <w:rsid w:val="00AE695C"/>
    <w:rsid w:val="00AF0752"/>
    <w:rsid w:val="00AF2053"/>
    <w:rsid w:val="00AF30B8"/>
    <w:rsid w:val="00AF3A70"/>
    <w:rsid w:val="00AF5D72"/>
    <w:rsid w:val="00AF7B9C"/>
    <w:rsid w:val="00B06C1D"/>
    <w:rsid w:val="00B06F72"/>
    <w:rsid w:val="00B10E52"/>
    <w:rsid w:val="00B159D8"/>
    <w:rsid w:val="00B15F6A"/>
    <w:rsid w:val="00B209DD"/>
    <w:rsid w:val="00B218B6"/>
    <w:rsid w:val="00B224A1"/>
    <w:rsid w:val="00B23010"/>
    <w:rsid w:val="00B259C8"/>
    <w:rsid w:val="00B25ABE"/>
    <w:rsid w:val="00B316C2"/>
    <w:rsid w:val="00B352D6"/>
    <w:rsid w:val="00B37D76"/>
    <w:rsid w:val="00B43323"/>
    <w:rsid w:val="00B45535"/>
    <w:rsid w:val="00B45A06"/>
    <w:rsid w:val="00B5052A"/>
    <w:rsid w:val="00B5079D"/>
    <w:rsid w:val="00B52680"/>
    <w:rsid w:val="00B52E3F"/>
    <w:rsid w:val="00B57DFF"/>
    <w:rsid w:val="00B6067E"/>
    <w:rsid w:val="00B60AD4"/>
    <w:rsid w:val="00B62F20"/>
    <w:rsid w:val="00B635AB"/>
    <w:rsid w:val="00B63BE0"/>
    <w:rsid w:val="00B6531C"/>
    <w:rsid w:val="00B65764"/>
    <w:rsid w:val="00B664FD"/>
    <w:rsid w:val="00B70DFF"/>
    <w:rsid w:val="00B7225F"/>
    <w:rsid w:val="00B7507F"/>
    <w:rsid w:val="00B82453"/>
    <w:rsid w:val="00B82CA1"/>
    <w:rsid w:val="00B90075"/>
    <w:rsid w:val="00B92A93"/>
    <w:rsid w:val="00B93258"/>
    <w:rsid w:val="00B944D4"/>
    <w:rsid w:val="00B95E50"/>
    <w:rsid w:val="00BB0897"/>
    <w:rsid w:val="00BB0C4B"/>
    <w:rsid w:val="00BB2DAA"/>
    <w:rsid w:val="00BB2F7A"/>
    <w:rsid w:val="00BB515C"/>
    <w:rsid w:val="00BC10FD"/>
    <w:rsid w:val="00BC2DB0"/>
    <w:rsid w:val="00BC33C7"/>
    <w:rsid w:val="00BC478E"/>
    <w:rsid w:val="00BC4B78"/>
    <w:rsid w:val="00BC516C"/>
    <w:rsid w:val="00BC6123"/>
    <w:rsid w:val="00BD0964"/>
    <w:rsid w:val="00BD5A34"/>
    <w:rsid w:val="00BE2A69"/>
    <w:rsid w:val="00BE37A0"/>
    <w:rsid w:val="00BE44F3"/>
    <w:rsid w:val="00BE58EA"/>
    <w:rsid w:val="00BE5DB0"/>
    <w:rsid w:val="00BE61B7"/>
    <w:rsid w:val="00BE656C"/>
    <w:rsid w:val="00BE6BF4"/>
    <w:rsid w:val="00BE725C"/>
    <w:rsid w:val="00BE757A"/>
    <w:rsid w:val="00BF085B"/>
    <w:rsid w:val="00BF0EBB"/>
    <w:rsid w:val="00BF6253"/>
    <w:rsid w:val="00BF6F6C"/>
    <w:rsid w:val="00BF704D"/>
    <w:rsid w:val="00BF7D83"/>
    <w:rsid w:val="00C008AC"/>
    <w:rsid w:val="00C0438F"/>
    <w:rsid w:val="00C05CDF"/>
    <w:rsid w:val="00C06271"/>
    <w:rsid w:val="00C07C87"/>
    <w:rsid w:val="00C12A02"/>
    <w:rsid w:val="00C131A4"/>
    <w:rsid w:val="00C158D4"/>
    <w:rsid w:val="00C160E3"/>
    <w:rsid w:val="00C16E40"/>
    <w:rsid w:val="00C20ACC"/>
    <w:rsid w:val="00C24A22"/>
    <w:rsid w:val="00C25DFB"/>
    <w:rsid w:val="00C27EE4"/>
    <w:rsid w:val="00C333C4"/>
    <w:rsid w:val="00C36E03"/>
    <w:rsid w:val="00C41728"/>
    <w:rsid w:val="00C4190A"/>
    <w:rsid w:val="00C45270"/>
    <w:rsid w:val="00C45CF6"/>
    <w:rsid w:val="00C543C7"/>
    <w:rsid w:val="00C56DFA"/>
    <w:rsid w:val="00C5714A"/>
    <w:rsid w:val="00C57B1A"/>
    <w:rsid w:val="00C57D07"/>
    <w:rsid w:val="00C60D77"/>
    <w:rsid w:val="00C64143"/>
    <w:rsid w:val="00C64FBE"/>
    <w:rsid w:val="00C6645B"/>
    <w:rsid w:val="00C70366"/>
    <w:rsid w:val="00C713AF"/>
    <w:rsid w:val="00C74B79"/>
    <w:rsid w:val="00C76361"/>
    <w:rsid w:val="00C76470"/>
    <w:rsid w:val="00C7712E"/>
    <w:rsid w:val="00C8150D"/>
    <w:rsid w:val="00C824DF"/>
    <w:rsid w:val="00C8298E"/>
    <w:rsid w:val="00C868DC"/>
    <w:rsid w:val="00C86E91"/>
    <w:rsid w:val="00C9131E"/>
    <w:rsid w:val="00C91327"/>
    <w:rsid w:val="00C915D5"/>
    <w:rsid w:val="00C920A1"/>
    <w:rsid w:val="00C927AA"/>
    <w:rsid w:val="00C93967"/>
    <w:rsid w:val="00C94098"/>
    <w:rsid w:val="00C95189"/>
    <w:rsid w:val="00C97CCB"/>
    <w:rsid w:val="00C97E4F"/>
    <w:rsid w:val="00CA0465"/>
    <w:rsid w:val="00CA2A69"/>
    <w:rsid w:val="00CA3169"/>
    <w:rsid w:val="00CA51DA"/>
    <w:rsid w:val="00CA5D14"/>
    <w:rsid w:val="00CB01A4"/>
    <w:rsid w:val="00CB1D0E"/>
    <w:rsid w:val="00CC089A"/>
    <w:rsid w:val="00CC46ED"/>
    <w:rsid w:val="00CD21D7"/>
    <w:rsid w:val="00CD4240"/>
    <w:rsid w:val="00CD4ADD"/>
    <w:rsid w:val="00CE11D9"/>
    <w:rsid w:val="00CE1E8F"/>
    <w:rsid w:val="00CE2348"/>
    <w:rsid w:val="00CE3547"/>
    <w:rsid w:val="00CE5DD7"/>
    <w:rsid w:val="00CE5E30"/>
    <w:rsid w:val="00CF0480"/>
    <w:rsid w:val="00CF16FA"/>
    <w:rsid w:val="00CF5F80"/>
    <w:rsid w:val="00CF6017"/>
    <w:rsid w:val="00D00705"/>
    <w:rsid w:val="00D01A0D"/>
    <w:rsid w:val="00D037B3"/>
    <w:rsid w:val="00D038D3"/>
    <w:rsid w:val="00D057BA"/>
    <w:rsid w:val="00D062D2"/>
    <w:rsid w:val="00D07C4B"/>
    <w:rsid w:val="00D1301A"/>
    <w:rsid w:val="00D13FC6"/>
    <w:rsid w:val="00D14502"/>
    <w:rsid w:val="00D164F6"/>
    <w:rsid w:val="00D20AB4"/>
    <w:rsid w:val="00D213E6"/>
    <w:rsid w:val="00D21C53"/>
    <w:rsid w:val="00D23ACD"/>
    <w:rsid w:val="00D25166"/>
    <w:rsid w:val="00D25BD7"/>
    <w:rsid w:val="00D46FA7"/>
    <w:rsid w:val="00D5273D"/>
    <w:rsid w:val="00D528B2"/>
    <w:rsid w:val="00D55EDA"/>
    <w:rsid w:val="00D56B11"/>
    <w:rsid w:val="00D60593"/>
    <w:rsid w:val="00D613EA"/>
    <w:rsid w:val="00D62078"/>
    <w:rsid w:val="00D66680"/>
    <w:rsid w:val="00D677EB"/>
    <w:rsid w:val="00D70F9C"/>
    <w:rsid w:val="00D72D91"/>
    <w:rsid w:val="00D7486E"/>
    <w:rsid w:val="00D74D1E"/>
    <w:rsid w:val="00D7571B"/>
    <w:rsid w:val="00D758AE"/>
    <w:rsid w:val="00D75B88"/>
    <w:rsid w:val="00D763BA"/>
    <w:rsid w:val="00D76546"/>
    <w:rsid w:val="00D77039"/>
    <w:rsid w:val="00D81E56"/>
    <w:rsid w:val="00D836D8"/>
    <w:rsid w:val="00D83C85"/>
    <w:rsid w:val="00D8536B"/>
    <w:rsid w:val="00D86493"/>
    <w:rsid w:val="00D90476"/>
    <w:rsid w:val="00D92BD2"/>
    <w:rsid w:val="00D943E1"/>
    <w:rsid w:val="00D96226"/>
    <w:rsid w:val="00D967F2"/>
    <w:rsid w:val="00DA0900"/>
    <w:rsid w:val="00DA16B8"/>
    <w:rsid w:val="00DA447A"/>
    <w:rsid w:val="00DB0B56"/>
    <w:rsid w:val="00DB0DBE"/>
    <w:rsid w:val="00DB2321"/>
    <w:rsid w:val="00DB23D2"/>
    <w:rsid w:val="00DB467E"/>
    <w:rsid w:val="00DB4983"/>
    <w:rsid w:val="00DB529C"/>
    <w:rsid w:val="00DC1E88"/>
    <w:rsid w:val="00DC6C91"/>
    <w:rsid w:val="00DC6D61"/>
    <w:rsid w:val="00DC7F3D"/>
    <w:rsid w:val="00DD0E26"/>
    <w:rsid w:val="00DD1DB9"/>
    <w:rsid w:val="00DD31EA"/>
    <w:rsid w:val="00DD3235"/>
    <w:rsid w:val="00DD65D2"/>
    <w:rsid w:val="00DE1ECE"/>
    <w:rsid w:val="00DE3AF1"/>
    <w:rsid w:val="00DF0B54"/>
    <w:rsid w:val="00DF30A5"/>
    <w:rsid w:val="00DF4039"/>
    <w:rsid w:val="00E010B0"/>
    <w:rsid w:val="00E0373A"/>
    <w:rsid w:val="00E0423C"/>
    <w:rsid w:val="00E05A14"/>
    <w:rsid w:val="00E05D0E"/>
    <w:rsid w:val="00E0627D"/>
    <w:rsid w:val="00E063F5"/>
    <w:rsid w:val="00E11A70"/>
    <w:rsid w:val="00E131BD"/>
    <w:rsid w:val="00E13561"/>
    <w:rsid w:val="00E15F3F"/>
    <w:rsid w:val="00E170F0"/>
    <w:rsid w:val="00E17D86"/>
    <w:rsid w:val="00E2439A"/>
    <w:rsid w:val="00E24751"/>
    <w:rsid w:val="00E266D4"/>
    <w:rsid w:val="00E26FEA"/>
    <w:rsid w:val="00E30804"/>
    <w:rsid w:val="00E30C9B"/>
    <w:rsid w:val="00E31688"/>
    <w:rsid w:val="00E3341A"/>
    <w:rsid w:val="00E37B9C"/>
    <w:rsid w:val="00E43B26"/>
    <w:rsid w:val="00E43E7A"/>
    <w:rsid w:val="00E44BB1"/>
    <w:rsid w:val="00E50111"/>
    <w:rsid w:val="00E502AC"/>
    <w:rsid w:val="00E509E6"/>
    <w:rsid w:val="00E51C5E"/>
    <w:rsid w:val="00E540D6"/>
    <w:rsid w:val="00E54601"/>
    <w:rsid w:val="00E6180B"/>
    <w:rsid w:val="00E630DC"/>
    <w:rsid w:val="00E65599"/>
    <w:rsid w:val="00E65D1D"/>
    <w:rsid w:val="00E65EB8"/>
    <w:rsid w:val="00E66E74"/>
    <w:rsid w:val="00E6760F"/>
    <w:rsid w:val="00E67B76"/>
    <w:rsid w:val="00E73D18"/>
    <w:rsid w:val="00E7534C"/>
    <w:rsid w:val="00E76680"/>
    <w:rsid w:val="00E76D90"/>
    <w:rsid w:val="00E83ABB"/>
    <w:rsid w:val="00E85710"/>
    <w:rsid w:val="00E85DFD"/>
    <w:rsid w:val="00E90A98"/>
    <w:rsid w:val="00E90C9F"/>
    <w:rsid w:val="00E918A8"/>
    <w:rsid w:val="00E94C7B"/>
    <w:rsid w:val="00E95A0A"/>
    <w:rsid w:val="00E964E0"/>
    <w:rsid w:val="00EA15E1"/>
    <w:rsid w:val="00EA5963"/>
    <w:rsid w:val="00EAD9C8"/>
    <w:rsid w:val="00EB09B4"/>
    <w:rsid w:val="00EB3D6A"/>
    <w:rsid w:val="00EB4561"/>
    <w:rsid w:val="00EB6EE3"/>
    <w:rsid w:val="00EB7B79"/>
    <w:rsid w:val="00EC0622"/>
    <w:rsid w:val="00EC5B6D"/>
    <w:rsid w:val="00ED626A"/>
    <w:rsid w:val="00ED718F"/>
    <w:rsid w:val="00EE057A"/>
    <w:rsid w:val="00EE1346"/>
    <w:rsid w:val="00EE1361"/>
    <w:rsid w:val="00EE34B5"/>
    <w:rsid w:val="00EE4FC6"/>
    <w:rsid w:val="00EE7D37"/>
    <w:rsid w:val="00EF09F9"/>
    <w:rsid w:val="00EF3CC3"/>
    <w:rsid w:val="00EF3D20"/>
    <w:rsid w:val="00EF431F"/>
    <w:rsid w:val="00EF589F"/>
    <w:rsid w:val="00F00B25"/>
    <w:rsid w:val="00F01153"/>
    <w:rsid w:val="00F013EB"/>
    <w:rsid w:val="00F0314C"/>
    <w:rsid w:val="00F17860"/>
    <w:rsid w:val="00F23946"/>
    <w:rsid w:val="00F247C2"/>
    <w:rsid w:val="00F26355"/>
    <w:rsid w:val="00F321AF"/>
    <w:rsid w:val="00F41146"/>
    <w:rsid w:val="00F42158"/>
    <w:rsid w:val="00F431EF"/>
    <w:rsid w:val="00F44910"/>
    <w:rsid w:val="00F5061B"/>
    <w:rsid w:val="00F510A6"/>
    <w:rsid w:val="00F5278D"/>
    <w:rsid w:val="00F536A3"/>
    <w:rsid w:val="00F53A15"/>
    <w:rsid w:val="00F5461C"/>
    <w:rsid w:val="00F547BA"/>
    <w:rsid w:val="00F561EC"/>
    <w:rsid w:val="00F61427"/>
    <w:rsid w:val="00F63AB7"/>
    <w:rsid w:val="00F63F4F"/>
    <w:rsid w:val="00F65447"/>
    <w:rsid w:val="00F7079E"/>
    <w:rsid w:val="00F71061"/>
    <w:rsid w:val="00F72F9A"/>
    <w:rsid w:val="00F73A9B"/>
    <w:rsid w:val="00F73CFD"/>
    <w:rsid w:val="00F744B0"/>
    <w:rsid w:val="00F76AF3"/>
    <w:rsid w:val="00F86882"/>
    <w:rsid w:val="00F87D63"/>
    <w:rsid w:val="00F903E2"/>
    <w:rsid w:val="00F91082"/>
    <w:rsid w:val="00F938A0"/>
    <w:rsid w:val="00F96F73"/>
    <w:rsid w:val="00F9740A"/>
    <w:rsid w:val="00FA0878"/>
    <w:rsid w:val="00FA574F"/>
    <w:rsid w:val="00FB0080"/>
    <w:rsid w:val="00FB0118"/>
    <w:rsid w:val="00FB0EAF"/>
    <w:rsid w:val="00FB1C9E"/>
    <w:rsid w:val="00FB3F26"/>
    <w:rsid w:val="00FB6163"/>
    <w:rsid w:val="00FB7DD4"/>
    <w:rsid w:val="00FB7F21"/>
    <w:rsid w:val="00FC33BA"/>
    <w:rsid w:val="00FC5F23"/>
    <w:rsid w:val="00FC7BA4"/>
    <w:rsid w:val="00FC7DCC"/>
    <w:rsid w:val="00FD0BB8"/>
    <w:rsid w:val="00FD38C0"/>
    <w:rsid w:val="00FD4D9F"/>
    <w:rsid w:val="00FD4DD8"/>
    <w:rsid w:val="00FE23FD"/>
    <w:rsid w:val="00FE5DB5"/>
    <w:rsid w:val="00FE6770"/>
    <w:rsid w:val="00FF102D"/>
    <w:rsid w:val="00FF6ABF"/>
    <w:rsid w:val="019C9142"/>
    <w:rsid w:val="0268A7A3"/>
    <w:rsid w:val="05B6A9D1"/>
    <w:rsid w:val="063FD845"/>
    <w:rsid w:val="06501100"/>
    <w:rsid w:val="07393FE1"/>
    <w:rsid w:val="0B944E6C"/>
    <w:rsid w:val="0EABBC12"/>
    <w:rsid w:val="1067F30E"/>
    <w:rsid w:val="11D3DDD6"/>
    <w:rsid w:val="11EDCE5C"/>
    <w:rsid w:val="16EB2FB3"/>
    <w:rsid w:val="17EBE5F2"/>
    <w:rsid w:val="187C5EFB"/>
    <w:rsid w:val="1B98D884"/>
    <w:rsid w:val="24242D90"/>
    <w:rsid w:val="2760BAC6"/>
    <w:rsid w:val="29EBF0AD"/>
    <w:rsid w:val="2AFAC30F"/>
    <w:rsid w:val="2F0FF2AF"/>
    <w:rsid w:val="3276CF6F"/>
    <w:rsid w:val="34AF0F4E"/>
    <w:rsid w:val="3536B7D2"/>
    <w:rsid w:val="39400B9C"/>
    <w:rsid w:val="3A1630AF"/>
    <w:rsid w:val="3B1581AA"/>
    <w:rsid w:val="3DD826C1"/>
    <w:rsid w:val="3E48DC92"/>
    <w:rsid w:val="415D148D"/>
    <w:rsid w:val="4160C75F"/>
    <w:rsid w:val="41802C3D"/>
    <w:rsid w:val="43213C6B"/>
    <w:rsid w:val="444639C3"/>
    <w:rsid w:val="46C9D494"/>
    <w:rsid w:val="48614DA6"/>
    <w:rsid w:val="4C2C8501"/>
    <w:rsid w:val="4C309061"/>
    <w:rsid w:val="4C9D4E99"/>
    <w:rsid w:val="4CF4350F"/>
    <w:rsid w:val="4E8094DD"/>
    <w:rsid w:val="4EB8EFFF"/>
    <w:rsid w:val="50A6EA03"/>
    <w:rsid w:val="527D4960"/>
    <w:rsid w:val="5736992E"/>
    <w:rsid w:val="57C9E009"/>
    <w:rsid w:val="58A2B29B"/>
    <w:rsid w:val="590B6549"/>
    <w:rsid w:val="5B6E8CA5"/>
    <w:rsid w:val="5BEE9BAF"/>
    <w:rsid w:val="5C16C0DB"/>
    <w:rsid w:val="5CF2E4BC"/>
    <w:rsid w:val="5D16C9AA"/>
    <w:rsid w:val="5EB31816"/>
    <w:rsid w:val="5F6BE93D"/>
    <w:rsid w:val="5F77F38C"/>
    <w:rsid w:val="5FF2278B"/>
    <w:rsid w:val="6068AA7A"/>
    <w:rsid w:val="60C1CD48"/>
    <w:rsid w:val="6388858C"/>
    <w:rsid w:val="6400E3A3"/>
    <w:rsid w:val="65249FA8"/>
    <w:rsid w:val="654024D5"/>
    <w:rsid w:val="6743A17D"/>
    <w:rsid w:val="676611B5"/>
    <w:rsid w:val="6C770FB8"/>
    <w:rsid w:val="6E11B546"/>
    <w:rsid w:val="7015A6A5"/>
    <w:rsid w:val="7076FF2B"/>
    <w:rsid w:val="7111112F"/>
    <w:rsid w:val="7196C42E"/>
    <w:rsid w:val="74FD2356"/>
    <w:rsid w:val="7658FA93"/>
    <w:rsid w:val="780D69EF"/>
    <w:rsid w:val="78D8AAC7"/>
    <w:rsid w:val="7909F215"/>
    <w:rsid w:val="7AEB97C8"/>
    <w:rsid w:val="7CEC1C35"/>
    <w:rsid w:val="7D8D5121"/>
    <w:rsid w:val="7F90D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615CF3"/>
  <w15:chartTrackingRefBased/>
  <w15:docId w15:val="{15191539-8A45-48F7-B149-90220A21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A4"/>
  </w:style>
  <w:style w:type="paragraph" w:styleId="Footer">
    <w:name w:val="footer"/>
    <w:basedOn w:val="Normal"/>
    <w:link w:val="FooterChar"/>
    <w:uiPriority w:val="99"/>
    <w:unhideWhenUsed/>
    <w:rsid w:val="00FC7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A4"/>
  </w:style>
  <w:style w:type="character" w:styleId="Hyperlink">
    <w:name w:val="Hyperlink"/>
    <w:basedOn w:val="DefaultParagraphFont"/>
    <w:uiPriority w:val="99"/>
    <w:unhideWhenUsed/>
    <w:rsid w:val="00FC7B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7BA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11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1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5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5C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9529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12F3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12F32"/>
    <w:rPr>
      <w:b/>
      <w:bCs/>
    </w:rPr>
  </w:style>
  <w:style w:type="table" w:styleId="TableGrid">
    <w:name w:val="Table Grid"/>
    <w:basedOn w:val="TableNormal"/>
    <w:uiPriority w:val="39"/>
    <w:rsid w:val="004C663A"/>
    <w:pPr>
      <w:spacing w:after="0" w:line="280" w:lineRule="atLeast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pPr>
        <w:wordWrap/>
        <w:jc w:val="center"/>
      </w:pPr>
      <w:rPr>
        <w:b/>
        <w:i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E730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0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0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102D"/>
    <w:rPr>
      <w:vertAlign w:val="superscript"/>
    </w:rPr>
  </w:style>
  <w:style w:type="paragraph" w:customStyle="1" w:styleId="paragraph">
    <w:name w:val="paragraph"/>
    <w:basedOn w:val="Normal"/>
    <w:rsid w:val="00FD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D0BB8"/>
  </w:style>
  <w:style w:type="character" w:customStyle="1" w:styleId="eop">
    <w:name w:val="eop"/>
    <w:basedOn w:val="DefaultParagraphFont"/>
    <w:rsid w:val="00FD0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rtherncanceralliance.nhs.uk/helpushelpyou/resources-information/patient-information-our-communities/be-cancer-aware/" TargetMode="External"/><Relationship Id="rId18" Type="http://schemas.openxmlformats.org/officeDocument/2006/relationships/hyperlink" Target="https://www.northerncanceralliance.nhs.uk/helpushelpyou/resources-information/patient-information-our-communities/" TargetMode="External"/><Relationship Id="rId26" Type="http://schemas.openxmlformats.org/officeDocument/2006/relationships/image" Target="media/image5.jpg"/><Relationship Id="rId3" Type="http://schemas.openxmlformats.org/officeDocument/2006/relationships/customXml" Target="../customXml/item3.xml"/><Relationship Id="rId21" Type="http://schemas.openxmlformats.org/officeDocument/2006/relationships/image" Target="media/image3.jpg"/><Relationship Id="rId7" Type="http://schemas.openxmlformats.org/officeDocument/2006/relationships/settings" Target="settings.xml"/><Relationship Id="rId12" Type="http://schemas.openxmlformats.org/officeDocument/2006/relationships/hyperlink" Target="https://www.northerncanceralliance.nhs.uk/helpushelpyou/resources-information/patient-information-our-communities/black-asian-and-minority-ethnic/" TargetMode="External"/><Relationship Id="rId17" Type="http://schemas.openxmlformats.org/officeDocument/2006/relationships/image" Target="media/image1.jpg"/><Relationship Id="rId25" Type="http://schemas.openxmlformats.org/officeDocument/2006/relationships/hyperlink" Target="https://bit.ly/2VyBpG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therncanceralliance.nhs.uk/helpushelpyou/resources-information/patient-information-our-communities/black-asian-and-minority-ethnic/" TargetMode="External"/><Relationship Id="rId20" Type="http://schemas.openxmlformats.org/officeDocument/2006/relationships/hyperlink" Target="https://youtu.be/IaL-RcyQ9V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rtherncanceralliance.nhs.uk/helpushelpyou" TargetMode="External"/><Relationship Id="rId24" Type="http://schemas.openxmlformats.org/officeDocument/2006/relationships/image" Target="media/image4.jpg"/><Relationship Id="rId5" Type="http://schemas.openxmlformats.org/officeDocument/2006/relationships/numbering" Target="numbering.xml"/><Relationship Id="rId15" Type="http://schemas.openxmlformats.org/officeDocument/2006/relationships/hyperlink" Target="https://youtu.be/IaL-RcyQ9Vs" TargetMode="External"/><Relationship Id="rId23" Type="http://schemas.openxmlformats.org/officeDocument/2006/relationships/hyperlink" Target="https://www.northerncanceralliance.nhs.uk/helpushelpyou/resources-information/patient-information-our-communities/be-cancer-aware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NorthernCancer" TargetMode="External"/><Relationship Id="rId22" Type="http://schemas.openxmlformats.org/officeDocument/2006/relationships/hyperlink" Target="https://youtu.be/9YR8E01CXas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53C4D7ED258458C0A578C2056A543" ma:contentTypeVersion="12" ma:contentTypeDescription="Create a new document." ma:contentTypeScope="" ma:versionID="eb8c3f9547a4332f6e778d1ab435a325">
  <xsd:schema xmlns:xsd="http://www.w3.org/2001/XMLSchema" xmlns:xs="http://www.w3.org/2001/XMLSchema" xmlns:p="http://schemas.microsoft.com/office/2006/metadata/properties" xmlns:ns2="baae4388-2c00-4847-bcbc-fcf4f9198b3c" xmlns:ns3="bb85d086-ee1a-4af6-8735-0653ff74b3de" targetNamespace="http://schemas.microsoft.com/office/2006/metadata/properties" ma:root="true" ma:fieldsID="2b8fd15d3ae013504c9490af092309d5" ns2:_="" ns3:_="">
    <xsd:import namespace="baae4388-2c00-4847-bcbc-fcf4f9198b3c"/>
    <xsd:import namespace="bb85d086-ee1a-4af6-8735-0653ff74b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e4388-2c00-4847-bcbc-fcf4f9198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5d086-ee1a-4af6-8735-0653ff74b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410E52-C0E9-4805-B1FB-936F921B6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e4388-2c00-4847-bcbc-fcf4f9198b3c"/>
    <ds:schemaRef ds:uri="bb85d086-ee1a-4af6-8735-0653ff74b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A39458-21A0-4807-9CF3-33CC0F1AD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ABD21D-DEA8-48E4-A666-9FA5F99A53F7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baae4388-2c00-4847-bcbc-fcf4f9198b3c"/>
    <ds:schemaRef ds:uri="http://purl.org/dc/dcmitype/"/>
    <ds:schemaRef ds:uri="bb85d086-ee1a-4af6-8735-0653ff74b3de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B81402-64BD-470C-B9F9-BDFEB7EFEE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9</Words>
  <Characters>6155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Lawson</dc:creator>
  <cp:keywords/>
  <dc:description/>
  <cp:lastModifiedBy>Ruth Lawson</cp:lastModifiedBy>
  <cp:revision>2</cp:revision>
  <dcterms:created xsi:type="dcterms:W3CDTF">2020-07-08T19:48:00Z</dcterms:created>
  <dcterms:modified xsi:type="dcterms:W3CDTF">2020-07-0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53C4D7ED258458C0A578C2056A543</vt:lpwstr>
  </property>
</Properties>
</file>